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3530"/>
        <w:gridCol w:w="2615"/>
      </w:tblGrid>
      <w:tr w:rsidR="001F77F9" w:rsidRPr="001F77F9" w14:paraId="6F8FCD4D" w14:textId="77777777" w:rsidTr="00F122AC">
        <w:tc>
          <w:tcPr>
            <w:tcW w:w="9062" w:type="dxa"/>
            <w:gridSpan w:val="3"/>
            <w:shd w:val="clear" w:color="auto" w:fill="385623" w:themeFill="accent6" w:themeFillShade="80"/>
          </w:tcPr>
          <w:p w14:paraId="7E17BBE2" w14:textId="77777777" w:rsidR="001F77F9" w:rsidRPr="001F77F9" w:rsidRDefault="001F77F9" w:rsidP="001F77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F77F9">
              <w:rPr>
                <w:rFonts w:ascii="Times New Roman" w:hAnsi="Times New Roman" w:cs="Times New Roman"/>
                <w:b/>
                <w:color w:val="FFFFFF" w:themeColor="background1"/>
              </w:rPr>
              <w:t>SOLICITUD DE CRÉDITO</w:t>
            </w:r>
          </w:p>
        </w:tc>
      </w:tr>
      <w:tr w:rsidR="001F77F9" w:rsidRPr="00DD5F07" w14:paraId="22AAE758" w14:textId="77777777" w:rsidTr="00F122AC">
        <w:tc>
          <w:tcPr>
            <w:tcW w:w="2916" w:type="dxa"/>
          </w:tcPr>
          <w:p w14:paraId="7AC3FB14" w14:textId="56A217C8" w:rsidR="001F77F9" w:rsidRPr="00DD5F07" w:rsidRDefault="001F77F9" w:rsidP="001F77F9">
            <w:pPr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iudad</w:t>
            </w:r>
            <w:r w:rsidR="00225B1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275700314"/>
                <w:placeholder>
                  <w:docPart w:val="70C921276DAD479986256260757CFF95"/>
                </w:placeholder>
                <w:text/>
              </w:sdtPr>
              <w:sdtContent>
                <w:r w:rsidR="00225B1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</w:tcPr>
          <w:p w14:paraId="4B843510" w14:textId="4A548773" w:rsidR="001F77F9" w:rsidRPr="00DD5F07" w:rsidRDefault="00F15707" w:rsidP="001F77F9">
            <w:pPr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Fecha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33849413"/>
                <w:placeholder>
                  <w:docPart w:val="A42F9EB27D51443597B4D6C9C9B05685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5" w:type="dxa"/>
          </w:tcPr>
          <w:p w14:paraId="29F477F6" w14:textId="69397A5C" w:rsidR="001F77F9" w:rsidRPr="00DD5F07" w:rsidRDefault="001F77F9" w:rsidP="00EE19C0">
            <w:pPr>
              <w:tabs>
                <w:tab w:val="right" w:pos="2161"/>
              </w:tabs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°</w:t>
            </w:r>
            <w:r w:rsidR="005F59F6" w:rsidRPr="00DD5F0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E19C0" w:rsidRPr="00DD5F07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</w:tr>
    </w:tbl>
    <w:p w14:paraId="1179DFAE" w14:textId="77777777" w:rsidR="001F77F9" w:rsidRPr="00DD5F07" w:rsidRDefault="001F77F9" w:rsidP="001F77F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497"/>
        <w:gridCol w:w="420"/>
        <w:gridCol w:w="390"/>
        <w:gridCol w:w="960"/>
        <w:gridCol w:w="62"/>
        <w:gridCol w:w="9"/>
        <w:gridCol w:w="663"/>
        <w:gridCol w:w="117"/>
        <w:gridCol w:w="1052"/>
        <w:gridCol w:w="223"/>
        <w:gridCol w:w="2407"/>
      </w:tblGrid>
      <w:tr w:rsidR="00C3601A" w:rsidRPr="00DD5F07" w14:paraId="5032F13C" w14:textId="77777777" w:rsidTr="0022490F">
        <w:tc>
          <w:tcPr>
            <w:tcW w:w="9062" w:type="dxa"/>
            <w:gridSpan w:val="12"/>
            <w:shd w:val="clear" w:color="auto" w:fill="385623" w:themeFill="accent6" w:themeFillShade="80"/>
          </w:tcPr>
          <w:p w14:paraId="0B86DF58" w14:textId="77777777" w:rsidR="00C3601A" w:rsidRPr="00DD5F07" w:rsidRDefault="00C3601A" w:rsidP="00F749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ASOCIADO</w:t>
            </w:r>
          </w:p>
        </w:tc>
      </w:tr>
      <w:tr w:rsidR="00C3601A" w:rsidRPr="00DD5F07" w14:paraId="129736A4" w14:textId="77777777" w:rsidTr="0022490F">
        <w:tc>
          <w:tcPr>
            <w:tcW w:w="9062" w:type="dxa"/>
            <w:gridSpan w:val="12"/>
            <w:tcBorders>
              <w:bottom w:val="single" w:sz="4" w:space="0" w:color="auto"/>
            </w:tcBorders>
          </w:tcPr>
          <w:p w14:paraId="4D5D6276" w14:textId="3161A2C2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30265541"/>
                <w:placeholder>
                  <w:docPart w:val="029B688D52E4482D89688FC6CB0D5573"/>
                </w:placeholder>
                <w:text/>
              </w:sdtPr>
              <w:sdtContent>
                <w:r w:rsidR="00F603A4" w:rsidRPr="00F603A4">
                  <w:rPr>
                    <w:rFonts w:ascii="Arial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0A40C5" w:rsidRPr="00DD5F07" w14:paraId="4AB8A712" w14:textId="5401A9A7" w:rsidTr="0022490F"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4E8" w14:textId="1BADE647" w:rsidR="000A40C5" w:rsidRPr="00DD5F07" w:rsidRDefault="000A40C5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2026726"/>
                <w:placeholder>
                  <w:docPart w:val="693690768AA14CBE9D35540A20FA599F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5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C40" w14:textId="22631346" w:rsidR="000A40C5" w:rsidRPr="00DD5F07" w:rsidRDefault="000A40C5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ntidad donde trabaja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75059540"/>
                <w:placeholder>
                  <w:docPart w:val="9781678CC50548EA9574A1E97EDBF604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C3601A" w:rsidRPr="00DD5F07" w14:paraId="70612501" w14:textId="77777777" w:rsidTr="0022490F">
        <w:tc>
          <w:tcPr>
            <w:tcW w:w="4590" w:type="dxa"/>
            <w:gridSpan w:val="6"/>
            <w:tcBorders>
              <w:top w:val="single" w:sz="4" w:space="0" w:color="auto"/>
            </w:tcBorders>
          </w:tcPr>
          <w:p w14:paraId="28EE3F9F" w14:textId="39194816" w:rsidR="00C3601A" w:rsidRPr="00DD5F07" w:rsidRDefault="00F15707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arg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4670907"/>
                <w:placeholder>
                  <w:docPart w:val="5CD9855C7D494904BC485BE06C47C134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EC788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  <w:gridSpan w:val="6"/>
            <w:tcBorders>
              <w:top w:val="single" w:sz="4" w:space="0" w:color="auto"/>
            </w:tcBorders>
          </w:tcPr>
          <w:p w14:paraId="570B87AF" w14:textId="0CC8F336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Sueld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10274483"/>
                <w:placeholder>
                  <w:docPart w:val="1EF86F3E8D294D16BCA67D3F9E43EA01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1374F542" w14:textId="77777777" w:rsidTr="0022490F">
        <w:tc>
          <w:tcPr>
            <w:tcW w:w="5379" w:type="dxa"/>
            <w:gridSpan w:val="9"/>
          </w:tcPr>
          <w:p w14:paraId="59D58ECC" w14:textId="01783125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F15707" w:rsidRPr="00DD5F07">
              <w:rPr>
                <w:rFonts w:ascii="Arial" w:hAnsi="Arial" w:cs="Arial"/>
                <w:sz w:val="20"/>
                <w:szCs w:val="20"/>
              </w:rPr>
              <w:t>vincula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9375104"/>
                <w:placeholder>
                  <w:docPart w:val="2C40A9F0FF4649D281DD785971680475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EC788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gridSpan w:val="3"/>
          </w:tcPr>
          <w:p w14:paraId="70D416A0" w14:textId="27BF60AB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iempo de servici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155831408"/>
                <w:placeholder>
                  <w:docPart w:val="00B833CAED494DC692CA91E6B4D6E5BB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C07B0B6" w14:textId="0BE8F4B5" w:rsidTr="0022490F">
        <w:tc>
          <w:tcPr>
            <w:tcW w:w="6431" w:type="dxa"/>
            <w:gridSpan w:val="10"/>
            <w:tcBorders>
              <w:bottom w:val="nil"/>
            </w:tcBorders>
          </w:tcPr>
          <w:p w14:paraId="01A61278" w14:textId="37C60D39" w:rsidR="00D13C34" w:rsidRPr="00DD5F07" w:rsidRDefault="009E2FD8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525145404"/>
                <w:placeholder>
                  <w:docPart w:val="AA7D633F8B694B1484C2BF897C332087"/>
                </w:placeholder>
                <w:text/>
              </w:sdtPr>
              <w:sdtContent>
                <w:r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31" w:type="dxa"/>
            <w:gridSpan w:val="2"/>
            <w:tcBorders>
              <w:bottom w:val="nil"/>
            </w:tcBorders>
          </w:tcPr>
          <w:p w14:paraId="0300773C" w14:textId="43F60EB6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23758164"/>
                <w:placeholder>
                  <w:docPart w:val="611F711F9D834E059D25D0C7D1B77B41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6A2147ED" w14:textId="77777777" w:rsidTr="0022490F">
        <w:tc>
          <w:tcPr>
            <w:tcW w:w="3568" w:type="dxa"/>
            <w:gridSpan w:val="4"/>
            <w:tcBorders>
              <w:right w:val="single" w:sz="4" w:space="0" w:color="auto"/>
            </w:tcBorders>
          </w:tcPr>
          <w:p w14:paraId="1E12F98E" w14:textId="049749D4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68862849"/>
                <w:placeholder>
                  <w:docPart w:val="459278272A174564821FAA7655DB2D34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258" w14:textId="55F885A0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901801605"/>
                <w:placeholder>
                  <w:docPart w:val="5297FA2549674C02BA25A57239769E98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B611DC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601A" w:rsidRPr="00DD5F07" w14:paraId="32CF81CC" w14:textId="77777777" w:rsidTr="0022490F">
        <w:tc>
          <w:tcPr>
            <w:tcW w:w="4599" w:type="dxa"/>
            <w:gridSpan w:val="7"/>
            <w:tcBorders>
              <w:bottom w:val="single" w:sz="4" w:space="0" w:color="auto"/>
            </w:tcBorders>
          </w:tcPr>
          <w:p w14:paraId="19D146C3" w14:textId="73EC395D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73661053"/>
                <w:placeholder>
                  <w:docPart w:val="533E1CD18202411199743B8977364806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4463" w:type="dxa"/>
            <w:gridSpan w:val="5"/>
          </w:tcPr>
          <w:p w14:paraId="0C945D64" w14:textId="48619C4C" w:rsidR="00C3601A" w:rsidRPr="00DD5F07" w:rsidRDefault="00C3601A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62727982"/>
                <w:placeholder>
                  <w:docPart w:val="E2A9D9D840A848748BB3709BC1FE7F40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E302F0" w:rsidRPr="00DD5F07" w14:paraId="302B1FF5" w14:textId="3A44E2DB" w:rsidTr="0022490F">
        <w:tc>
          <w:tcPr>
            <w:tcW w:w="5262" w:type="dxa"/>
            <w:gridSpan w:val="8"/>
            <w:tcBorders>
              <w:top w:val="nil"/>
            </w:tcBorders>
          </w:tcPr>
          <w:p w14:paraId="3F9E1F7F" w14:textId="532BC512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682622562"/>
                <w:placeholder>
                  <w:docPart w:val="879C1FC7BFB7443B9DD2FED761018667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0" w:type="dxa"/>
            <w:gridSpan w:val="4"/>
            <w:tcBorders>
              <w:top w:val="nil"/>
            </w:tcBorders>
          </w:tcPr>
          <w:p w14:paraId="7FBFC060" w14:textId="59F885A6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34114460"/>
                <w:placeholder>
                  <w:docPart w:val="F65E8FF50DA34A338FEF0CCA2199FADB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02F0" w:rsidRPr="00DD5F07" w14:paraId="50FD46E6" w14:textId="7C71659B" w:rsidTr="0022490F"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07E" w14:textId="015D8984" w:rsidR="00E302F0" w:rsidRPr="00DD5F07" w:rsidRDefault="00E302F0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19493122"/>
            <w:r w:rsidRPr="00DD5F07">
              <w:rPr>
                <w:rFonts w:ascii="Arial" w:hAnsi="Arial" w:cs="Arial"/>
                <w:sz w:val="20"/>
                <w:szCs w:val="20"/>
              </w:rPr>
              <w:t>Activos</w:t>
            </w:r>
            <w:r w:rsidR="00225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5F07">
              <w:rPr>
                <w:rFonts w:ascii="Arial" w:hAnsi="Arial" w:cs="Arial"/>
                <w:sz w:val="20"/>
                <w:szCs w:val="20"/>
              </w:rPr>
              <w:t>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3340189"/>
                <w:placeholder>
                  <w:docPart w:val="221E386E413C4B43B0D5069F7F464A28"/>
                </w:placeholder>
                <w:text/>
              </w:sdtPr>
              <w:sdtContent>
                <w:r w:rsidR="004A4799">
                  <w:t xml:space="preserve">  </w:t>
                </w:r>
              </w:sdtContent>
            </w:sdt>
          </w:p>
        </w:tc>
        <w:tc>
          <w:tcPr>
            <w:tcW w:w="2504" w:type="dxa"/>
            <w:gridSpan w:val="6"/>
            <w:tcBorders>
              <w:left w:val="single" w:sz="4" w:space="0" w:color="auto"/>
            </w:tcBorders>
          </w:tcPr>
          <w:p w14:paraId="4BF68C4E" w14:textId="69D9E5F1" w:rsidR="00E302F0" w:rsidRPr="00DD5F07" w:rsidRDefault="00E302F0" w:rsidP="00F749CE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s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02155941"/>
                <w:placeholder>
                  <w:docPart w:val="296C3DF714294CEDB546C2EDCCD7C2B6"/>
                </w:placeholder>
                <w:text/>
              </w:sdtPr>
              <w:sdtContent>
                <w:r w:rsidR="00DD5F0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0" w:type="dxa"/>
            <w:gridSpan w:val="4"/>
          </w:tcPr>
          <w:p w14:paraId="2553D5B5" w14:textId="2E2C0573" w:rsidR="00E302F0" w:rsidRPr="00DD5F07" w:rsidRDefault="00E302F0" w:rsidP="00F749CE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71339813"/>
                <w:placeholder>
                  <w:docPart w:val="8F8F7FC053514F3FBC328FB750FE6A82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bookmarkEnd w:id="0"/>
      <w:tr w:rsidR="00C3601A" w:rsidRPr="00DD5F07" w14:paraId="18C4CC3D" w14:textId="77777777" w:rsidTr="0022490F">
        <w:tc>
          <w:tcPr>
            <w:tcW w:w="9062" w:type="dxa"/>
            <w:gridSpan w:val="12"/>
            <w:shd w:val="clear" w:color="auto" w:fill="385623" w:themeFill="accent6" w:themeFillShade="80"/>
          </w:tcPr>
          <w:p w14:paraId="02E7FC40" w14:textId="733FBCE6" w:rsidR="00C3601A" w:rsidRPr="00DD5F07" w:rsidRDefault="00F92EDF" w:rsidP="00F749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 O N T O</w:t>
            </w:r>
          </w:p>
        </w:tc>
      </w:tr>
      <w:tr w:rsidR="00DE3A22" w:rsidRPr="00DD5F07" w14:paraId="4E27A753" w14:textId="77777777" w:rsidTr="0022490F">
        <w:tc>
          <w:tcPr>
            <w:tcW w:w="2261" w:type="dxa"/>
          </w:tcPr>
          <w:p w14:paraId="50DC0159" w14:textId="39A50671" w:rsidR="00DE3A22" w:rsidRPr="00DD5F07" w:rsidRDefault="0036394F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Línea</w:t>
            </w:r>
            <w:r w:rsidR="00DE3A22" w:rsidRPr="00DD5F07">
              <w:rPr>
                <w:rFonts w:ascii="Arial" w:hAnsi="Arial" w:cs="Arial"/>
                <w:sz w:val="20"/>
                <w:szCs w:val="20"/>
              </w:rPr>
              <w:t>: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181806719"/>
                <w:placeholder>
                  <w:docPart w:val="AFD7648250EF486186EF08AAEFA0BA09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="00DE3A22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4"/>
          </w:tcPr>
          <w:p w14:paraId="232CA53A" w14:textId="13C2B29B" w:rsidR="00DE3A22" w:rsidRPr="00DD5F07" w:rsidRDefault="0022490F" w:rsidP="00F749CE">
            <w:pPr>
              <w:tabs>
                <w:tab w:val="left" w:pos="24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Monto</w:t>
            </w:r>
            <w:r w:rsidR="00225B1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689379485"/>
                <w:placeholder>
                  <w:docPart w:val="B1258D7B0CA243FCA893DBF6832666F5"/>
                </w:placeholder>
                <w:text/>
              </w:sdtPr>
              <w:sdtContent>
                <w:r w:rsidR="00225B1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126" w:type="dxa"/>
            <w:gridSpan w:val="6"/>
          </w:tcPr>
          <w:p w14:paraId="3FFA2DEB" w14:textId="2829FE4B" w:rsidR="00DE3A22" w:rsidRPr="00DD5F07" w:rsidRDefault="00DE3A22" w:rsidP="00F749CE">
            <w:pPr>
              <w:tabs>
                <w:tab w:val="left" w:pos="243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laz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353390212"/>
                <w:placeholder>
                  <w:docPart w:val="9744CB1E4E0E4D82A836C1BD6255B886"/>
                </w:placeholder>
                <w:text/>
              </w:sdtPr>
              <w:sdtContent>
                <w:r w:rsidR="00DD5F07" w:rsidRPr="0022490F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02CB5926" w14:textId="122F2F3F" w:rsidR="00DE3A22" w:rsidRPr="00DD5F07" w:rsidRDefault="00DE3A22" w:rsidP="00F74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Interés </w:t>
            </w:r>
            <w:r w:rsidRPr="00DD5F0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0.85%</w:t>
            </w:r>
          </w:p>
        </w:tc>
      </w:tr>
    </w:tbl>
    <w:p w14:paraId="1E120A94" w14:textId="77777777" w:rsidR="00D90ACA" w:rsidRPr="00DD5F07" w:rsidRDefault="00D90ACA" w:rsidP="00D90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70BA1CF" w14:textId="77777777" w:rsidR="00F122AC" w:rsidRPr="00DD5F07" w:rsidRDefault="00F122AC" w:rsidP="00D90A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FF7567" w14:textId="46E33F99" w:rsidR="00D90ACA" w:rsidRPr="006F21A4" w:rsidRDefault="00D90ACA" w:rsidP="00D90AC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F21A4">
        <w:rPr>
          <w:rFonts w:ascii="Arial" w:hAnsi="Arial" w:cs="Arial"/>
          <w:b/>
          <w:sz w:val="18"/>
          <w:szCs w:val="18"/>
        </w:rPr>
        <w:t>ANEXAR</w:t>
      </w:r>
      <w:r w:rsidRPr="006F21A4">
        <w:rPr>
          <w:rFonts w:ascii="Arial" w:hAnsi="Arial" w:cs="Arial"/>
          <w:sz w:val="18"/>
          <w:szCs w:val="18"/>
        </w:rPr>
        <w:t>: Los dos últimos comprobantes de nómina, certificación laboral y certificación de la cuenta bancaria</w:t>
      </w:r>
    </w:p>
    <w:p w14:paraId="3465DFAA" w14:textId="77777777" w:rsidR="00D90ACA" w:rsidRPr="00DD5F07" w:rsidRDefault="00D90ACA" w:rsidP="00F749CE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Hlk11949838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1978"/>
        <w:gridCol w:w="501"/>
        <w:gridCol w:w="25"/>
        <w:gridCol w:w="1184"/>
        <w:gridCol w:w="2615"/>
      </w:tblGrid>
      <w:tr w:rsidR="00185216" w:rsidRPr="00DD5F07" w14:paraId="10DB5402" w14:textId="77777777" w:rsidTr="00EE19C0">
        <w:tc>
          <w:tcPr>
            <w:tcW w:w="9067" w:type="dxa"/>
            <w:gridSpan w:val="6"/>
            <w:shd w:val="clear" w:color="auto" w:fill="385623" w:themeFill="accent6" w:themeFillShade="80"/>
          </w:tcPr>
          <w:p w14:paraId="6FAE6811" w14:textId="717866BE" w:rsidR="00185216" w:rsidRPr="00DD5F07" w:rsidRDefault="00D90ACA" w:rsidP="00F749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19500726"/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C</w:t>
            </w:r>
            <w:r w:rsidR="001F77F9" w:rsidRPr="00DD5F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UDOR </w:t>
            </w:r>
          </w:p>
        </w:tc>
      </w:tr>
      <w:tr w:rsidR="00D13C34" w:rsidRPr="00DD5F07" w14:paraId="315A1853" w14:textId="5D4C3343" w:rsidTr="00D13C34">
        <w:tc>
          <w:tcPr>
            <w:tcW w:w="6450" w:type="dxa"/>
            <w:gridSpan w:val="5"/>
          </w:tcPr>
          <w:p w14:paraId="07B08AE7" w14:textId="12667881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61982542"/>
                <w:placeholder>
                  <w:docPart w:val="F114C10FF6A04B45ACDF5D5FE51AFDD3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</w:tcPr>
          <w:p w14:paraId="4F577D63" w14:textId="564CAE8C" w:rsidR="00D13C34" w:rsidRPr="00DD5F07" w:rsidRDefault="00D13C34" w:rsidP="00D13C34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19122766"/>
                <w:placeholder>
                  <w:docPart w:val="E7B777A98B2644BF9AD2152D529212B6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</w:tc>
      </w:tr>
      <w:tr w:rsidR="00D13C34" w:rsidRPr="00DD5F07" w14:paraId="5C6BA473" w14:textId="245723F8" w:rsidTr="00D13C34">
        <w:tc>
          <w:tcPr>
            <w:tcW w:w="6450" w:type="dxa"/>
            <w:gridSpan w:val="5"/>
            <w:tcBorders>
              <w:bottom w:val="nil"/>
            </w:tcBorders>
          </w:tcPr>
          <w:p w14:paraId="6E1C2B0E" w14:textId="2C8BB57A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Direc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82177346"/>
                <w:placeholder>
                  <w:docPart w:val="472E2A598A804C2EBB2D8253FEC382ED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  <w:tcBorders>
              <w:bottom w:val="nil"/>
            </w:tcBorders>
          </w:tcPr>
          <w:p w14:paraId="3E0BB04B" w14:textId="1157FF30" w:rsidR="00D13C34" w:rsidRPr="00DD5F07" w:rsidRDefault="00D13C34" w:rsidP="00D13C34">
            <w:pPr>
              <w:spacing w:line="276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87367672"/>
                <w:placeholder>
                  <w:docPart w:val="DA76427D7C7442CD86D7E6E08EB4962D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13C34" w:rsidRPr="00DD5F07" w14:paraId="5ADA0B84" w14:textId="3D3734F0" w:rsidTr="00DD5F07">
        <w:tc>
          <w:tcPr>
            <w:tcW w:w="5240" w:type="dxa"/>
            <w:gridSpan w:val="3"/>
          </w:tcPr>
          <w:p w14:paraId="7B432B1E" w14:textId="51FC041D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873447602"/>
                <w:placeholder>
                  <w:docPart w:val="C25B183577C845C8A7B97FF9B34C644D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09F69F60" w14:textId="3911C37F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437298473"/>
                <w:placeholder>
                  <w:docPart w:val="F383320CDE6C4A06BF1783F4B8D3D654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2353280F" w14:textId="77777777" w:rsidTr="00EE19C0">
        <w:tc>
          <w:tcPr>
            <w:tcW w:w="4739" w:type="dxa"/>
            <w:gridSpan w:val="2"/>
            <w:tcBorders>
              <w:right w:val="nil"/>
            </w:tcBorders>
          </w:tcPr>
          <w:p w14:paraId="2890AF03" w14:textId="52AA6892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993103191"/>
                <w:placeholder>
                  <w:docPart w:val="937752B57F0148D1BE5075C8FD2A2FB1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8" w:type="dxa"/>
            <w:gridSpan w:val="4"/>
            <w:tcBorders>
              <w:left w:val="nil"/>
            </w:tcBorders>
          </w:tcPr>
          <w:p w14:paraId="5196DAC2" w14:textId="0D617161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Egresos mensuales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438990450"/>
                <w:placeholder>
                  <w:docPart w:val="2B9B12CCCEC94A798BB0168D4FE7476B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6BFFD58A" w14:textId="77777777" w:rsidTr="00EE19C0">
        <w:tc>
          <w:tcPr>
            <w:tcW w:w="5240" w:type="dxa"/>
            <w:gridSpan w:val="3"/>
          </w:tcPr>
          <w:p w14:paraId="48348A49" w14:textId="6A0386BD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 $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534420493"/>
                <w:placeholder>
                  <w:docPart w:val="741B3187FCF64F2DA4B6B49FDE9C0187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14:paraId="22A9ED43" w14:textId="009EBB19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21741987"/>
                <w:placeholder>
                  <w:docPart w:val="F45D45BE452248C0B85CF835042AA419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3D096603" w14:textId="77777777" w:rsidTr="00EE19C0">
        <w:tc>
          <w:tcPr>
            <w:tcW w:w="2760" w:type="dxa"/>
          </w:tcPr>
          <w:p w14:paraId="7D9E4AC0" w14:textId="2454FCBE" w:rsidR="00D13C34" w:rsidRPr="00DD5F07" w:rsidRDefault="00D13C34" w:rsidP="00D13C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Act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30489053"/>
                <w:placeholder>
                  <w:docPart w:val="566064F8E76142278B2D1F29D7CA96E0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505" w:type="dxa"/>
            <w:gridSpan w:val="3"/>
          </w:tcPr>
          <w:p w14:paraId="3CA6A8DA" w14:textId="6B70D711" w:rsidR="00D13C34" w:rsidRPr="00DD5F07" w:rsidRDefault="00D13C34" w:rsidP="00D13C34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s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18"/>
                  <w:szCs w:val="18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190715784"/>
                <w:placeholder>
                  <w:docPart w:val="9F4B6746728C43C0AE2E34173421D354"/>
                </w:placeholder>
                <w:text/>
              </w:sdtPr>
              <w:sdtContent>
                <w:r w:rsidR="00DD5F07" w:rsidRPr="006F21A4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18"/>
                    <w:szCs w:val="18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2" w:type="dxa"/>
            <w:gridSpan w:val="2"/>
          </w:tcPr>
          <w:p w14:paraId="60A88BD5" w14:textId="62F7A368" w:rsidR="00D13C34" w:rsidRPr="00DD5F07" w:rsidRDefault="00D13C34" w:rsidP="00D13C34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37960445"/>
                <w:placeholder>
                  <w:docPart w:val="57045CBD677F4B288E7EEE10A976D6E3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</w:tbl>
    <w:bookmarkEnd w:id="1"/>
    <w:bookmarkEnd w:id="2"/>
    <w:p w14:paraId="7EA73EC4" w14:textId="0B4E84B2" w:rsidR="00D13C34" w:rsidRPr="00E30904" w:rsidRDefault="00E30904" w:rsidP="006F21A4">
      <w:pPr>
        <w:spacing w:before="240" w:line="240" w:lineRule="auto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E30904">
        <w:rPr>
          <w:rFonts w:ascii="Arial" w:hAnsi="Arial" w:cs="Arial"/>
          <w:b/>
          <w:sz w:val="12"/>
          <w:szCs w:val="12"/>
        </w:rPr>
        <w:t>cre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1978"/>
        <w:gridCol w:w="501"/>
        <w:gridCol w:w="25"/>
        <w:gridCol w:w="1184"/>
        <w:gridCol w:w="2615"/>
      </w:tblGrid>
      <w:tr w:rsidR="00D13C34" w:rsidRPr="00DD5F07" w14:paraId="22BAF9AB" w14:textId="77777777" w:rsidTr="00020E07">
        <w:tc>
          <w:tcPr>
            <w:tcW w:w="9067" w:type="dxa"/>
            <w:gridSpan w:val="6"/>
            <w:shd w:val="clear" w:color="auto" w:fill="385623" w:themeFill="accent6" w:themeFillShade="80"/>
          </w:tcPr>
          <w:p w14:paraId="26DDB6CF" w14:textId="77777777" w:rsidR="00D13C34" w:rsidRPr="00DD5F07" w:rsidRDefault="00D13C34" w:rsidP="00020E0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F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CIÓN DEL C</w:t>
            </w:r>
            <w:r w:rsidRPr="00DD5F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DEUDOR </w:t>
            </w:r>
          </w:p>
        </w:tc>
      </w:tr>
      <w:tr w:rsidR="00D13C34" w:rsidRPr="00DD5F07" w14:paraId="0C57E3AD" w14:textId="77777777" w:rsidTr="00971C2A">
        <w:tc>
          <w:tcPr>
            <w:tcW w:w="6450" w:type="dxa"/>
            <w:gridSpan w:val="5"/>
            <w:tcBorders>
              <w:bottom w:val="single" w:sz="4" w:space="0" w:color="auto"/>
            </w:tcBorders>
          </w:tcPr>
          <w:p w14:paraId="7A08E01F" w14:textId="07DEF245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Nombre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282027718"/>
                <w:placeholder>
                  <w:docPart w:val="821ACAF92224448C924875A9BBE0CD0A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18AFEA5" w14:textId="35AC07E6" w:rsidR="00D13C34" w:rsidRPr="00DD5F07" w:rsidRDefault="00D13C34" w:rsidP="00020E07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.C.  No.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457247942"/>
                <w:placeholder>
                  <w:docPart w:val="AE752E20350C4A36B6DA211C076DCF75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D5F07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D13C34" w:rsidRPr="00DD5F07" w14:paraId="493A1745" w14:textId="77777777" w:rsidTr="00971C2A">
        <w:tc>
          <w:tcPr>
            <w:tcW w:w="6450" w:type="dxa"/>
            <w:gridSpan w:val="5"/>
            <w:tcBorders>
              <w:bottom w:val="single" w:sz="4" w:space="0" w:color="auto"/>
            </w:tcBorders>
          </w:tcPr>
          <w:p w14:paraId="22C60E42" w14:textId="5CCEA00C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Dirección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78480747"/>
                <w:placeholder>
                  <w:docPart w:val="09436592892F49AFBD88146442B4AF2E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31DCC7A" w14:textId="6829AFE5" w:rsidR="00D13C34" w:rsidRPr="00DD5F07" w:rsidRDefault="00D13C34" w:rsidP="00020E07">
            <w:pPr>
              <w:spacing w:line="276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Teléfon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2035958455"/>
                <w:placeholder>
                  <w:docPart w:val="5FB1D510D97A47AEBC13B1B52E61441B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3C34" w:rsidRPr="00DD5F07" w14:paraId="3CF4E12A" w14:textId="77777777" w:rsidTr="00020E07">
        <w:tc>
          <w:tcPr>
            <w:tcW w:w="5240" w:type="dxa"/>
            <w:gridSpan w:val="3"/>
          </w:tcPr>
          <w:p w14:paraId="549B9FB0" w14:textId="1C38024E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rre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67298257"/>
                <w:placeholder>
                  <w:docPart w:val="AB4287B684BB4082BEDFDD9A566B6BFB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nil"/>
            </w:tcBorders>
          </w:tcPr>
          <w:p w14:paraId="7149F2CF" w14:textId="11D43EBD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elular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655338731"/>
                <w:placeholder>
                  <w:docPart w:val="BC4DCEB3EE784F5BAB072DCE50BCE310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38643FB" w14:textId="77777777" w:rsidTr="00020E07">
        <w:tc>
          <w:tcPr>
            <w:tcW w:w="4739" w:type="dxa"/>
            <w:gridSpan w:val="2"/>
            <w:tcBorders>
              <w:right w:val="nil"/>
            </w:tcBorders>
          </w:tcPr>
          <w:p w14:paraId="196EECBD" w14:textId="167782D9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Ingresos mensuale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7374965"/>
                <w:placeholder>
                  <w:docPart w:val="C949A7CD1CD64C529D8710579A3FCCD9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8" w:type="dxa"/>
            <w:gridSpan w:val="4"/>
            <w:tcBorders>
              <w:left w:val="nil"/>
            </w:tcBorders>
          </w:tcPr>
          <w:p w14:paraId="4F7CD864" w14:textId="065799F2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 xml:space="preserve">Egresos mensuales $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881363727"/>
                <w:placeholder>
                  <w:docPart w:val="0ED7823125CA43A9BE1175C6B08CE7FB"/>
                </w:placeholder>
                <w:text/>
              </w:sdtPr>
              <w:sdtContent>
                <w:r w:rsidR="0060423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05C4BEDE" w14:textId="77777777" w:rsidTr="00020E07">
        <w:tc>
          <w:tcPr>
            <w:tcW w:w="5240" w:type="dxa"/>
            <w:gridSpan w:val="3"/>
          </w:tcPr>
          <w:p w14:paraId="50EAAAE1" w14:textId="0F2920EA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Otros ingres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753116113"/>
                <w:placeholder>
                  <w:docPart w:val="1DD8A91A2A124D7889984DB5DE403BCA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  <w:r w:rsidRPr="00DD5F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14:paraId="55AA6A81" w14:textId="2D84B5C3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Concepto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80374337"/>
                <w:placeholder>
                  <w:docPart w:val="E710DD3B88214E7CA6F4C1BD56036B92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  <w:tr w:rsidR="00D13C34" w:rsidRPr="00DD5F07" w14:paraId="2E3FFE64" w14:textId="77777777" w:rsidTr="00020E07">
        <w:tc>
          <w:tcPr>
            <w:tcW w:w="2760" w:type="dxa"/>
          </w:tcPr>
          <w:p w14:paraId="67DB029E" w14:textId="51EF10F2" w:rsidR="00D13C34" w:rsidRPr="00DD5F07" w:rsidRDefault="00D13C34" w:rsidP="00020E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Activos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44678519"/>
                <w:placeholder>
                  <w:docPart w:val="EDA5F242477C4A85A432B7AD6B75D359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2505" w:type="dxa"/>
            <w:gridSpan w:val="3"/>
          </w:tcPr>
          <w:p w14:paraId="58005B89" w14:textId="36A4BCA9" w:rsidR="00D13C34" w:rsidRPr="00C02708" w:rsidRDefault="00D13C34" w:rsidP="00020E07">
            <w:pPr>
              <w:spacing w:line="276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C02708">
              <w:rPr>
                <w:rFonts w:ascii="Arial" w:hAnsi="Arial" w:cs="Arial"/>
                <w:sz w:val="20"/>
                <w:szCs w:val="20"/>
              </w:rPr>
              <w:t>Pasivos</w:t>
            </w:r>
            <w:r w:rsidR="00C02708">
              <w:rPr>
                <w:rFonts w:ascii="Arial" w:hAnsi="Arial" w:cs="Arial"/>
                <w:sz w:val="20"/>
                <w:szCs w:val="20"/>
              </w:rPr>
              <w:t>$</w:t>
            </w:r>
            <w:r w:rsidR="00DD5F07" w:rsidRPr="00C02708">
              <w:rPr>
                <w:rFonts w:ascii="Arial" w:hAnsi="Arial" w:cs="Arial"/>
                <w:sz w:val="20"/>
                <w:szCs w:val="20"/>
                <w:vertAlign w:val="subscript"/>
              </w:rPr>
              <w:t>:</w:t>
            </w:r>
            <w:r w:rsidR="00C02708">
              <w:rPr>
                <w:rFonts w:ascii="Arial" w:eastAsia="Calibri" w:hAnsi="Arial" w:cs="Arial"/>
                <w:b/>
                <w:bCs/>
                <w:i/>
                <w:iCs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930626232"/>
                <w:placeholder>
                  <w:docPart w:val="ACD4BBCCC03D455DAFC1B9ED0FAF6737"/>
                </w:placeholder>
                <w:text/>
              </w:sdtPr>
              <w:sdtContent>
                <w:r w:rsidR="00C02708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  <w:tc>
          <w:tcPr>
            <w:tcW w:w="3802" w:type="dxa"/>
            <w:gridSpan w:val="2"/>
          </w:tcPr>
          <w:p w14:paraId="20C48571" w14:textId="088565CA" w:rsidR="00D13C34" w:rsidRPr="00DD5F07" w:rsidRDefault="00D13C34" w:rsidP="00020E07">
            <w:pPr>
              <w:spacing w:line="276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DD5F07">
              <w:rPr>
                <w:rFonts w:ascii="Arial" w:hAnsi="Arial" w:cs="Arial"/>
                <w:sz w:val="20"/>
                <w:szCs w:val="20"/>
              </w:rPr>
              <w:t>Patrimonio $</w:t>
            </w:r>
            <w:r w:rsidR="00DD5F07" w:rsidRPr="00DD5F0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  <w:bCs/>
                  <w:i/>
                  <w:iCs/>
                  <w:spacing w:val="10"/>
                  <w:sz w:val="20"/>
                  <w:szCs w:val="20"/>
                  <w14:shadow w14:blurRad="63500" w14:dist="50800" w14:dir="13500000" w14:sx="0" w14:sy="0" w14:kx="0" w14:ky="0" w14:algn="none">
                    <w14:srgbClr w14:val="000000">
                      <w14:alpha w14:val="50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42487814"/>
                <w:placeholder>
                  <w:docPart w:val="F9F2BC2C6AFA4CD3AF79A9AB29F7B417"/>
                </w:placeholder>
                <w:text/>
              </w:sdtPr>
              <w:sdtContent>
                <w:r w:rsidR="00DD5F07" w:rsidRPr="00DD5F07">
                  <w:rPr>
                    <w:rFonts w:ascii="Arial" w:eastAsia="Calibri" w:hAnsi="Arial" w:cs="Arial"/>
                    <w:b/>
                    <w:bCs/>
                    <w:i/>
                    <w:iCs/>
                    <w:spacing w:val="10"/>
                    <w:sz w:val="20"/>
                    <w:szCs w:val="20"/>
                    <w14:shadow w14:blurRad="63500" w14:dist="50800" w14:dir="135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scriba aquí</w:t>
                </w:r>
              </w:sdtContent>
            </w:sdt>
          </w:p>
        </w:tc>
      </w:tr>
    </w:tbl>
    <w:p w14:paraId="7CC9E40A" w14:textId="6DE3A13F" w:rsidR="00185216" w:rsidRPr="00DD5F07" w:rsidRDefault="00185216" w:rsidP="00DE369C">
      <w:pPr>
        <w:spacing w:before="24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b/>
          <w:sz w:val="20"/>
          <w:szCs w:val="20"/>
          <w:vertAlign w:val="subscript"/>
        </w:rPr>
        <w:t>NOTA: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 Las solicitudes de crédito, deben ajustarse a la Resolución N° 0</w:t>
      </w:r>
      <w:r w:rsidR="00F72863">
        <w:rPr>
          <w:rFonts w:ascii="Arial" w:hAnsi="Arial" w:cs="Arial"/>
          <w:sz w:val="20"/>
          <w:szCs w:val="20"/>
          <w:vertAlign w:val="subscript"/>
        </w:rPr>
        <w:t>3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fecha </w:t>
      </w:r>
      <w:r w:rsidR="00F72863">
        <w:rPr>
          <w:rFonts w:ascii="Arial" w:hAnsi="Arial" w:cs="Arial"/>
          <w:sz w:val="20"/>
          <w:szCs w:val="20"/>
          <w:vertAlign w:val="subscript"/>
        </w:rPr>
        <w:t>19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octubre de 202</w:t>
      </w:r>
      <w:r w:rsidR="00F72863">
        <w:rPr>
          <w:rFonts w:ascii="Arial" w:hAnsi="Arial" w:cs="Arial"/>
          <w:sz w:val="20"/>
          <w:szCs w:val="20"/>
          <w:vertAlign w:val="subscript"/>
        </w:rPr>
        <w:t>2</w:t>
      </w:r>
      <w:r w:rsidRPr="00DD5F07">
        <w:rPr>
          <w:rFonts w:ascii="Arial" w:hAnsi="Arial" w:cs="Arial"/>
          <w:sz w:val="20"/>
          <w:szCs w:val="20"/>
          <w:vertAlign w:val="subscript"/>
        </w:rPr>
        <w:t>, la cual contempla el reglamento de crédito.</w:t>
      </w:r>
    </w:p>
    <w:p w14:paraId="683E3D21" w14:textId="1D9C865D" w:rsidR="001F77F9" w:rsidRPr="00DD5F07" w:rsidRDefault="00185216" w:rsidP="00185216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sz w:val="20"/>
          <w:szCs w:val="20"/>
          <w:vertAlign w:val="subscript"/>
        </w:rPr>
        <w:t xml:space="preserve">Autorizamos a Contrager o a quien represente sus derechos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 xml:space="preserve">u 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ostente en el futuro la calidad de acreedor a reportar, procesar, solicitar y divulgar a la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C</w:t>
      </w:r>
      <w:r w:rsidRPr="00DD5F07">
        <w:rPr>
          <w:rFonts w:ascii="Arial" w:hAnsi="Arial" w:cs="Arial"/>
          <w:sz w:val="20"/>
          <w:szCs w:val="20"/>
          <w:vertAlign w:val="subscript"/>
        </w:rPr>
        <w:t>entral de Información Financiera CIFIN que administra la Asociación Bancaria y de Entidades Financieras de Colombia o a cualquier otra entidad que maneje o administre base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s</w:t>
      </w:r>
      <w:r w:rsidRPr="00DD5F07">
        <w:rPr>
          <w:rFonts w:ascii="Arial" w:hAnsi="Arial" w:cs="Arial"/>
          <w:sz w:val="20"/>
          <w:szCs w:val="20"/>
          <w:vertAlign w:val="subscript"/>
        </w:rPr>
        <w:t xml:space="preserve"> de datos con los mismos fines, toda la información referente al comportamiento comercial y financiero d</w:t>
      </w:r>
      <w:r w:rsidR="001F77F9" w:rsidRPr="00DD5F07">
        <w:rPr>
          <w:rFonts w:ascii="Arial" w:hAnsi="Arial" w:cs="Arial"/>
          <w:sz w:val="20"/>
          <w:szCs w:val="20"/>
          <w:vertAlign w:val="subscript"/>
        </w:rPr>
        <w:t xml:space="preserve">e quienes suscribimos </w:t>
      </w:r>
      <w:r w:rsidR="00063674" w:rsidRPr="00DD5F07">
        <w:rPr>
          <w:rFonts w:ascii="Arial" w:hAnsi="Arial" w:cs="Arial"/>
          <w:sz w:val="20"/>
          <w:szCs w:val="20"/>
          <w:vertAlign w:val="subscript"/>
        </w:rPr>
        <w:t>y firmamos esta solicitud.</w:t>
      </w:r>
    </w:p>
    <w:p w14:paraId="67FC0906" w14:textId="40B6E617" w:rsidR="001F77F9" w:rsidRPr="00DD5F07" w:rsidRDefault="001D134F" w:rsidP="001D134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DD5F07">
        <w:rPr>
          <w:rFonts w:ascii="Arial" w:hAnsi="Arial" w:cs="Arial"/>
          <w:sz w:val="20"/>
          <w:szCs w:val="20"/>
          <w:vertAlign w:val="subscript"/>
        </w:rPr>
        <w:t xml:space="preserve">Diligenciar totalmente la solicitud con sus respectivas firmas y enviarla al correo atencionalasociado@cooperativacontrager.co </w:t>
      </w:r>
    </w:p>
    <w:p w14:paraId="3DB75EFC" w14:textId="22447C37" w:rsidR="000F3F3C" w:rsidRDefault="000F3F3C"/>
    <w:p w14:paraId="385E0433" w14:textId="77777777" w:rsidR="00DC4783" w:rsidRDefault="00DC4783"/>
    <w:p w14:paraId="2321F7B1" w14:textId="77777777" w:rsidR="006F21A4" w:rsidRDefault="006F21A4"/>
    <w:p w14:paraId="3D4A1B08" w14:textId="7EC256C2" w:rsidR="000F3F3C" w:rsidRDefault="00C65BEA" w:rsidP="002240D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4DA6">
        <w:rPr>
          <w:rFonts w:ascii="Arial" w:hAnsi="Arial" w:cs="Arial"/>
          <w:sz w:val="16"/>
          <w:szCs w:val="16"/>
        </w:rPr>
        <w:t>_____________________</w:t>
      </w:r>
      <w:r w:rsidR="000F3F3C">
        <w:rPr>
          <w:rFonts w:ascii="Arial" w:hAnsi="Arial" w:cs="Arial"/>
          <w:sz w:val="16"/>
          <w:szCs w:val="16"/>
        </w:rPr>
        <w:t>_____</w:t>
      </w:r>
      <w:r w:rsidRPr="006B4DA6">
        <w:rPr>
          <w:rFonts w:ascii="Arial" w:hAnsi="Arial" w:cs="Arial"/>
          <w:sz w:val="16"/>
          <w:szCs w:val="16"/>
        </w:rPr>
        <w:t>Huella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F603A4">
        <w:rPr>
          <w:rFonts w:ascii="Arial" w:hAnsi="Arial" w:cs="Arial"/>
          <w:sz w:val="16"/>
          <w:szCs w:val="16"/>
        </w:rPr>
        <w:t xml:space="preserve"> 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F603A4">
        <w:rPr>
          <w:rFonts w:ascii="Arial" w:hAnsi="Arial" w:cs="Arial"/>
          <w:sz w:val="16"/>
          <w:szCs w:val="16"/>
        </w:rPr>
        <w:t xml:space="preserve"> </w:t>
      </w:r>
      <w:r w:rsidR="000F3F3C">
        <w:rPr>
          <w:rFonts w:ascii="Arial" w:hAnsi="Arial" w:cs="Arial"/>
          <w:sz w:val="16"/>
          <w:szCs w:val="16"/>
        </w:rPr>
        <w:t>___</w:t>
      </w:r>
      <w:r w:rsidRPr="006B4DA6">
        <w:rPr>
          <w:rFonts w:ascii="Arial" w:hAnsi="Arial" w:cs="Arial"/>
          <w:sz w:val="16"/>
          <w:szCs w:val="16"/>
        </w:rPr>
        <w:t>_____________________</w:t>
      </w:r>
      <w:r w:rsidR="007C6AE1">
        <w:rPr>
          <w:rFonts w:ascii="Arial" w:hAnsi="Arial" w:cs="Arial"/>
          <w:sz w:val="16"/>
          <w:szCs w:val="16"/>
        </w:rPr>
        <w:t>_</w:t>
      </w:r>
      <w:r w:rsidR="000F3F3C">
        <w:rPr>
          <w:rFonts w:ascii="Arial" w:hAnsi="Arial" w:cs="Arial"/>
          <w:sz w:val="16"/>
          <w:szCs w:val="16"/>
        </w:rPr>
        <w:t xml:space="preserve"> </w:t>
      </w:r>
      <w:r w:rsidR="007C6AE1" w:rsidRPr="006B4DA6">
        <w:rPr>
          <w:rFonts w:ascii="Arial" w:hAnsi="Arial" w:cs="Arial"/>
          <w:sz w:val="16"/>
          <w:szCs w:val="16"/>
        </w:rPr>
        <w:t>Huella</w:t>
      </w:r>
      <w:r w:rsidR="000F3F3C">
        <w:rPr>
          <w:rFonts w:ascii="Arial" w:hAnsi="Arial" w:cs="Arial"/>
          <w:sz w:val="16"/>
          <w:szCs w:val="16"/>
        </w:rPr>
        <w:t xml:space="preserve">  </w:t>
      </w:r>
      <w:r w:rsidR="00F603A4">
        <w:rPr>
          <w:rFonts w:ascii="Arial" w:hAnsi="Arial" w:cs="Arial"/>
          <w:sz w:val="16"/>
          <w:szCs w:val="16"/>
        </w:rPr>
        <w:t xml:space="preserve">   </w:t>
      </w:r>
      <w:r w:rsidRPr="006B4DA6">
        <w:rPr>
          <w:rFonts w:ascii="Arial" w:hAnsi="Arial" w:cs="Arial"/>
          <w:sz w:val="16"/>
          <w:szCs w:val="16"/>
        </w:rPr>
        <w:t>________________</w:t>
      </w:r>
      <w:r w:rsidR="000F3F3C">
        <w:rPr>
          <w:rFonts w:ascii="Arial" w:hAnsi="Arial" w:cs="Arial"/>
          <w:sz w:val="16"/>
          <w:szCs w:val="16"/>
        </w:rPr>
        <w:t>___</w:t>
      </w:r>
      <w:proofErr w:type="gramStart"/>
      <w:r w:rsidR="000F3F3C">
        <w:rPr>
          <w:rFonts w:ascii="Arial" w:hAnsi="Arial" w:cs="Arial"/>
          <w:sz w:val="16"/>
          <w:szCs w:val="16"/>
        </w:rPr>
        <w:t xml:space="preserve">_ </w:t>
      </w:r>
      <w:r w:rsidR="007C6AE1" w:rsidRPr="007C6AE1">
        <w:rPr>
          <w:rFonts w:ascii="Arial" w:hAnsi="Arial" w:cs="Arial"/>
          <w:sz w:val="16"/>
          <w:szCs w:val="16"/>
        </w:rPr>
        <w:t xml:space="preserve"> </w:t>
      </w:r>
      <w:r w:rsidR="007C6AE1" w:rsidRPr="006B4DA6">
        <w:rPr>
          <w:rFonts w:ascii="Arial" w:hAnsi="Arial" w:cs="Arial"/>
          <w:sz w:val="16"/>
          <w:szCs w:val="16"/>
        </w:rPr>
        <w:t>Huella</w:t>
      </w:r>
      <w:proofErr w:type="gramEnd"/>
    </w:p>
    <w:p w14:paraId="4AF32157" w14:textId="7C6E994C" w:rsidR="001F77F9" w:rsidRPr="006B4DA6" w:rsidRDefault="00C65BEA" w:rsidP="002240D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4DA6">
        <w:rPr>
          <w:rFonts w:ascii="Arial" w:hAnsi="Arial" w:cs="Arial"/>
          <w:sz w:val="16"/>
          <w:szCs w:val="16"/>
        </w:rPr>
        <w:t xml:space="preserve">             </w:t>
      </w:r>
      <w:r w:rsidR="006F7E89" w:rsidRPr="006B4DA6">
        <w:rPr>
          <w:rFonts w:ascii="Arial" w:hAnsi="Arial" w:cs="Arial"/>
          <w:sz w:val="16"/>
          <w:szCs w:val="16"/>
        </w:rPr>
        <w:t xml:space="preserve">      </w:t>
      </w:r>
    </w:p>
    <w:p w14:paraId="6C52F19A" w14:textId="1E4066B8" w:rsidR="001F77F9" w:rsidRPr="00F122AC" w:rsidRDefault="001F77F9" w:rsidP="002240D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D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eudor                                </w:t>
      </w:r>
      <w:r w:rsidR="006F7E89"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="000F3F3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odeudor                 </w:t>
      </w:r>
      <w:r w:rsidR="000F3F3C">
        <w:rPr>
          <w:rFonts w:ascii="Times New Roman" w:hAnsi="Times New Roman" w:cs="Times New Roman"/>
          <w:b/>
          <w:bCs/>
          <w:sz w:val="16"/>
          <w:szCs w:val="16"/>
        </w:rPr>
        <w:t xml:space="preserve">     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6F7E89"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 w:rsidR="00F603A4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Firma </w:t>
      </w:r>
      <w:r w:rsidR="00607751" w:rsidRPr="00F122AC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Pr="00F122AC">
        <w:rPr>
          <w:rFonts w:ascii="Times New Roman" w:hAnsi="Times New Roman" w:cs="Times New Roman"/>
          <w:b/>
          <w:bCs/>
          <w:sz w:val="16"/>
          <w:szCs w:val="16"/>
        </w:rPr>
        <w:t xml:space="preserve">odeudor </w:t>
      </w:r>
    </w:p>
    <w:p w14:paraId="32ABEA5D" w14:textId="72CEB352" w:rsidR="00265356" w:rsidRPr="00265356" w:rsidRDefault="002240DF" w:rsidP="00465C3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44380E">
        <w:rPr>
          <w:rFonts w:ascii="Arial" w:hAnsi="Arial" w:cs="Arial"/>
          <w:b/>
          <w:bCs/>
          <w:sz w:val="16"/>
          <w:szCs w:val="16"/>
        </w:rPr>
        <w:t>C.C  N</w:t>
      </w:r>
      <w:proofErr w:type="gramEnd"/>
      <w:r w:rsidRPr="0044380E">
        <w:rPr>
          <w:rFonts w:ascii="Arial" w:hAnsi="Arial" w:cs="Arial"/>
          <w:b/>
          <w:bCs/>
          <w:sz w:val="16"/>
          <w:szCs w:val="16"/>
        </w:rPr>
        <w:t>°__________________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>_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   </w:t>
      </w:r>
      <w:r w:rsidR="00364E55" w:rsidRPr="0044380E">
        <w:rPr>
          <w:rFonts w:ascii="Arial" w:hAnsi="Arial" w:cs="Arial"/>
          <w:b/>
          <w:bCs/>
          <w:sz w:val="16"/>
          <w:szCs w:val="16"/>
        </w:rPr>
        <w:tab/>
      </w:r>
      <w:r w:rsidR="00F603A4">
        <w:rPr>
          <w:rFonts w:ascii="Arial" w:hAnsi="Arial" w:cs="Arial"/>
          <w:b/>
          <w:bCs/>
          <w:sz w:val="16"/>
          <w:szCs w:val="16"/>
        </w:rPr>
        <w:t xml:space="preserve">   </w:t>
      </w:r>
      <w:r w:rsidRPr="0044380E">
        <w:rPr>
          <w:rFonts w:ascii="Arial" w:hAnsi="Arial" w:cs="Arial"/>
          <w:b/>
          <w:bCs/>
          <w:sz w:val="16"/>
          <w:szCs w:val="16"/>
        </w:rPr>
        <w:t>C.C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>N°___________________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>_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 </w:t>
      </w:r>
      <w:r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6F7E89"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="00F603A4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44380E">
        <w:rPr>
          <w:rFonts w:ascii="Arial" w:hAnsi="Arial" w:cs="Arial"/>
          <w:b/>
          <w:bCs/>
          <w:sz w:val="16"/>
          <w:szCs w:val="16"/>
        </w:rPr>
        <w:t>C.C</w:t>
      </w:r>
      <w:r w:rsidR="001F77F9" w:rsidRPr="0044380E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380E">
        <w:rPr>
          <w:rFonts w:ascii="Arial" w:hAnsi="Arial" w:cs="Arial"/>
          <w:b/>
          <w:bCs/>
          <w:sz w:val="16"/>
          <w:szCs w:val="16"/>
        </w:rPr>
        <w:t>N</w:t>
      </w:r>
      <w:proofErr w:type="gramStart"/>
      <w:r w:rsidRPr="0044380E">
        <w:rPr>
          <w:rFonts w:ascii="Arial" w:hAnsi="Arial" w:cs="Arial"/>
          <w:b/>
          <w:bCs/>
          <w:sz w:val="16"/>
          <w:szCs w:val="16"/>
        </w:rPr>
        <w:t>°</w:t>
      </w:r>
      <w:r w:rsidR="00C65BEA" w:rsidRPr="0044380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44380E">
        <w:rPr>
          <w:rFonts w:ascii="Arial" w:hAnsi="Arial" w:cs="Arial"/>
          <w:b/>
          <w:bCs/>
          <w:sz w:val="16"/>
          <w:szCs w:val="16"/>
        </w:rPr>
        <w:t>_</w:t>
      </w:r>
      <w:proofErr w:type="gramEnd"/>
      <w:r w:rsidR="00C65BEA" w:rsidRPr="0044380E">
        <w:rPr>
          <w:rFonts w:ascii="Arial" w:hAnsi="Arial" w:cs="Arial"/>
          <w:b/>
          <w:bCs/>
          <w:sz w:val="16"/>
          <w:szCs w:val="16"/>
        </w:rPr>
        <w:t>__</w:t>
      </w:r>
      <w:r w:rsidRPr="0044380E">
        <w:rPr>
          <w:rFonts w:ascii="Arial" w:hAnsi="Arial" w:cs="Arial"/>
          <w:b/>
          <w:bCs/>
          <w:sz w:val="16"/>
          <w:szCs w:val="16"/>
        </w:rPr>
        <w:t>___</w:t>
      </w:r>
      <w:r w:rsidR="006B4DA6" w:rsidRPr="0044380E">
        <w:rPr>
          <w:rFonts w:ascii="Arial" w:hAnsi="Arial" w:cs="Arial"/>
          <w:b/>
          <w:bCs/>
          <w:sz w:val="16"/>
          <w:szCs w:val="16"/>
        </w:rPr>
        <w:t>_</w:t>
      </w:r>
      <w:r w:rsidRPr="0044380E">
        <w:rPr>
          <w:rFonts w:ascii="Arial" w:hAnsi="Arial" w:cs="Arial"/>
          <w:b/>
          <w:bCs/>
          <w:sz w:val="16"/>
          <w:szCs w:val="16"/>
        </w:rPr>
        <w:t>__________</w:t>
      </w:r>
    </w:p>
    <w:sectPr w:rsidR="00265356" w:rsidRPr="00265356" w:rsidSect="00E24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4" w:right="1752" w:bottom="1418" w:left="1418" w:header="113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5C49" w14:textId="77777777" w:rsidR="00517D7A" w:rsidRDefault="00517D7A" w:rsidP="00C3601A">
      <w:pPr>
        <w:spacing w:after="0" w:line="240" w:lineRule="auto"/>
      </w:pPr>
      <w:r>
        <w:separator/>
      </w:r>
    </w:p>
  </w:endnote>
  <w:endnote w:type="continuationSeparator" w:id="0">
    <w:p w14:paraId="7869DCE6" w14:textId="77777777" w:rsidR="00517D7A" w:rsidRDefault="00517D7A" w:rsidP="00C3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30C1" w14:textId="77777777" w:rsidR="002B6605" w:rsidRDefault="002B6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A2F8" w14:textId="77777777" w:rsidR="00B372B7" w:rsidRDefault="00B372B7" w:rsidP="002B6605">
    <w:pPr>
      <w:pStyle w:val="Piedepgina"/>
      <w:pBdr>
        <w:bottom w:val="single" w:sz="12" w:space="1" w:color="auto"/>
      </w:pBdr>
      <w:jc w:val="center"/>
    </w:pPr>
  </w:p>
  <w:p w14:paraId="43A3F97F" w14:textId="77777777" w:rsidR="00B372B7" w:rsidRDefault="00B372B7" w:rsidP="002B6605">
    <w:pPr>
      <w:pStyle w:val="Piedepgina"/>
      <w:jc w:val="center"/>
    </w:pPr>
  </w:p>
  <w:p w14:paraId="3CECC5F2" w14:textId="302AB314" w:rsidR="002B6605" w:rsidRDefault="002B6605" w:rsidP="002B6605">
    <w:pPr>
      <w:pStyle w:val="Piedepgina"/>
      <w:jc w:val="center"/>
    </w:pPr>
    <w:r w:rsidRPr="00BC26CA">
      <w:rPr>
        <w:lang w:val="pt-PT"/>
      </w:rPr>
      <w:t xml:space="preserve">Carrera 9 Nº  17 - 24 Of 405 Bogotá D.C.   </w:t>
    </w:r>
    <w:r>
      <w:t xml:space="preserve">/  Tel.:  601 </w:t>
    </w:r>
    <w:proofErr w:type="gramStart"/>
    <w:r>
      <w:t>3</w:t>
    </w:r>
    <w:r w:rsidR="00BC26CA">
      <w:t>004560</w:t>
    </w:r>
    <w:r>
      <w:t xml:space="preserve">  /</w:t>
    </w:r>
    <w:proofErr w:type="gramEnd"/>
    <w:r>
      <w:t xml:space="preserve">  cooperativacontrager.co</w:t>
    </w:r>
  </w:p>
  <w:p w14:paraId="3E0C76C5" w14:textId="77777777" w:rsidR="002B6605" w:rsidRDefault="002B6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51B2" w14:textId="77777777" w:rsidR="002B6605" w:rsidRDefault="002B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ADB8" w14:textId="77777777" w:rsidR="00517D7A" w:rsidRDefault="00517D7A" w:rsidP="00C3601A">
      <w:pPr>
        <w:spacing w:after="0" w:line="240" w:lineRule="auto"/>
      </w:pPr>
      <w:r>
        <w:separator/>
      </w:r>
    </w:p>
  </w:footnote>
  <w:footnote w:type="continuationSeparator" w:id="0">
    <w:p w14:paraId="3728F1E7" w14:textId="77777777" w:rsidR="00517D7A" w:rsidRDefault="00517D7A" w:rsidP="00C3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21BC" w14:textId="77777777" w:rsidR="002B6605" w:rsidRDefault="002B6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56B5" w14:textId="47343B6A" w:rsidR="00C3601A" w:rsidRDefault="008059E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31DDB" wp14:editId="1295D001">
              <wp:simplePos x="0" y="0"/>
              <wp:positionH relativeFrom="column">
                <wp:posOffset>1147499</wp:posOffset>
              </wp:positionH>
              <wp:positionV relativeFrom="paragraph">
                <wp:posOffset>-79929</wp:posOffset>
              </wp:positionV>
              <wp:extent cx="4416357" cy="84772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357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6CDEE" w14:textId="77777777" w:rsidR="00C3601A" w:rsidRPr="00DF28F6" w:rsidRDefault="00C3601A" w:rsidP="00C360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</w:pPr>
                          <w:r w:rsidRPr="00DF28F6"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  <w:t>COOPERATIVA MULTIACTIVA DE EMPLEADOS DE LA</w:t>
                          </w:r>
                        </w:p>
                        <w:p w14:paraId="7B8704DD" w14:textId="77777777" w:rsidR="00C3601A" w:rsidRPr="00DF28F6" w:rsidRDefault="00C3601A" w:rsidP="00C3601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</w:pPr>
                          <w:r w:rsidRPr="00DF28F6">
                            <w:rPr>
                              <w:rFonts w:ascii="Times New Roman" w:hAnsi="Times New Roman" w:cs="Times New Roman"/>
                              <w:b/>
                              <w:color w:val="1E4620"/>
                            </w:rPr>
                            <w:t>CONTRALORÍA GENERAL DE LA REPÚBLICA</w:t>
                          </w:r>
                        </w:p>
                        <w:p w14:paraId="05D29796" w14:textId="034FFF38" w:rsidR="001F77F9" w:rsidRDefault="001F77F9" w:rsidP="001F77F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NIT  860.021.530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>-2</w:t>
                          </w:r>
                        </w:p>
                        <w:p w14:paraId="2EFEAA7D" w14:textId="77777777" w:rsidR="00480A01" w:rsidRPr="001F77F9" w:rsidRDefault="00480A01" w:rsidP="001F77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</w:pPr>
                        </w:p>
                        <w:p w14:paraId="6549DA74" w14:textId="400B0F1F" w:rsidR="00C3601A" w:rsidRPr="000252A0" w:rsidRDefault="00C3601A" w:rsidP="00C360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</w:pPr>
                        </w:p>
                        <w:p w14:paraId="5D4E77DE" w14:textId="77777777" w:rsidR="00C3601A" w:rsidRPr="00450A5A" w:rsidRDefault="00C3601A" w:rsidP="00731D9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</w:pPr>
                          <w:r w:rsidRPr="000252A0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0252A0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6"/>
                              <w:szCs w:val="6"/>
                            </w:rPr>
                            <w:t xml:space="preserve">  </w:t>
                          </w:r>
                          <w:r w:rsidRPr="00450A5A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0"/>
                              <w:szCs w:val="10"/>
                            </w:rPr>
                            <w:t>JM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31DD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0.35pt;margin-top:-6.3pt;width:347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" filled="f" stroked="f" strokeweight=".5pt">
              <v:textbox>
                <w:txbxContent>
                  <w:p w14:paraId="3236CDEE" w14:textId="77777777" w:rsidR="00C3601A" w:rsidRPr="00DF28F6" w:rsidRDefault="00C3601A" w:rsidP="00C360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E4620"/>
                      </w:rPr>
                    </w:pPr>
                    <w:r w:rsidRPr="00DF28F6">
                      <w:rPr>
                        <w:rFonts w:ascii="Times New Roman" w:hAnsi="Times New Roman" w:cs="Times New Roman"/>
                        <w:b/>
                        <w:color w:val="1E4620"/>
                      </w:rPr>
                      <w:t>COOPERATIVA MULTIACTIVA DE EMPLEADOS DE LA</w:t>
                    </w:r>
                  </w:p>
                  <w:p w14:paraId="7B8704DD" w14:textId="77777777" w:rsidR="00C3601A" w:rsidRPr="00DF28F6" w:rsidRDefault="00C3601A" w:rsidP="00C3601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E4620"/>
                      </w:rPr>
                    </w:pPr>
                    <w:r w:rsidRPr="00DF28F6">
                      <w:rPr>
                        <w:rFonts w:ascii="Times New Roman" w:hAnsi="Times New Roman" w:cs="Times New Roman"/>
                        <w:b/>
                        <w:color w:val="1E4620"/>
                      </w:rPr>
                      <w:t>CONTRALORÍA GENERAL DE LA REPÚBLICA</w:t>
                    </w:r>
                  </w:p>
                  <w:p w14:paraId="05D29796" w14:textId="034FFF38" w:rsidR="001F77F9" w:rsidRDefault="001F77F9" w:rsidP="001F77F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  <w:t>NIT  860.021.53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262626" w:themeColor="text1" w:themeTint="D9"/>
                        <w:sz w:val="16"/>
                        <w:szCs w:val="16"/>
                      </w:rPr>
                      <w:t>-2</w:t>
                    </w:r>
                  </w:p>
                  <w:p w14:paraId="2EFEAA7D" w14:textId="77777777" w:rsidR="00480A01" w:rsidRPr="001F77F9" w:rsidRDefault="00480A01" w:rsidP="001F77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</w:pPr>
                  </w:p>
                  <w:p w14:paraId="6549DA74" w14:textId="400B0F1F" w:rsidR="00C3601A" w:rsidRPr="000252A0" w:rsidRDefault="00C3601A" w:rsidP="00C3601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</w:pPr>
                  </w:p>
                  <w:p w14:paraId="5D4E77DE" w14:textId="77777777" w:rsidR="00C3601A" w:rsidRPr="00450A5A" w:rsidRDefault="00C3601A" w:rsidP="00731D9F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</w:pPr>
                    <w:r w:rsidRPr="000252A0"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  <w:r w:rsidRPr="000252A0">
                      <w:rPr>
                        <w:rFonts w:ascii="Arial" w:hAnsi="Arial" w:cs="Arial"/>
                        <w:b/>
                        <w:color w:val="262626" w:themeColor="text1" w:themeTint="D9"/>
                        <w:sz w:val="6"/>
                        <w:szCs w:val="6"/>
                      </w:rPr>
                      <w:t xml:space="preserve">  </w:t>
                    </w:r>
                    <w:r w:rsidRPr="00450A5A">
                      <w:rPr>
                        <w:rFonts w:ascii="Arial" w:hAnsi="Arial" w:cs="Arial"/>
                        <w:b/>
                        <w:color w:val="262626" w:themeColor="text1" w:themeTint="D9"/>
                        <w:sz w:val="10"/>
                        <w:szCs w:val="10"/>
                      </w:rPr>
                      <w:t>JMR</w:t>
                    </w:r>
                  </w:p>
                </w:txbxContent>
              </v:textbox>
            </v:shape>
          </w:pict>
        </mc:Fallback>
      </mc:AlternateContent>
    </w:r>
    <w:r w:rsidR="00C3601A">
      <w:rPr>
        <w:noProof/>
        <w:lang w:eastAsia="es-CO"/>
      </w:rPr>
      <w:drawing>
        <wp:inline distT="0" distB="0" distL="0" distR="0" wp14:anchorId="06DDDFA6" wp14:editId="71890AFF">
          <wp:extent cx="1143000" cy="77124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4"/>
                  <a:stretch/>
                </pic:blipFill>
                <pic:spPr bwMode="auto">
                  <a:xfrm>
                    <a:off x="0" y="0"/>
                    <a:ext cx="1167634" cy="787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64D09" w14:textId="77777777" w:rsidR="002B6605" w:rsidRDefault="002B6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soV53yjVKENbyEoXdMXgmQP9/mattKUl3FUVSBHgXSlJRVXF2q6pYadejo/XLnu18GjJ3Jqf3tyW4kEsCVbw==" w:salt="yKLjQa36Q68Ek8wkS4PX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1A"/>
    <w:rsid w:val="00044BC8"/>
    <w:rsid w:val="00063674"/>
    <w:rsid w:val="000A40C5"/>
    <w:rsid w:val="000B32F9"/>
    <w:rsid w:val="000F3938"/>
    <w:rsid w:val="000F3F3C"/>
    <w:rsid w:val="00101BED"/>
    <w:rsid w:val="00137283"/>
    <w:rsid w:val="00185216"/>
    <w:rsid w:val="001B5D5A"/>
    <w:rsid w:val="001B6CDD"/>
    <w:rsid w:val="001D134F"/>
    <w:rsid w:val="001D2090"/>
    <w:rsid w:val="001E71FE"/>
    <w:rsid w:val="001F77F9"/>
    <w:rsid w:val="002144FB"/>
    <w:rsid w:val="002240DF"/>
    <w:rsid w:val="0022490F"/>
    <w:rsid w:val="00225B17"/>
    <w:rsid w:val="00265356"/>
    <w:rsid w:val="00267BBB"/>
    <w:rsid w:val="00271767"/>
    <w:rsid w:val="002838EA"/>
    <w:rsid w:val="002B6605"/>
    <w:rsid w:val="0036394F"/>
    <w:rsid w:val="00364E55"/>
    <w:rsid w:val="003D194A"/>
    <w:rsid w:val="0044380E"/>
    <w:rsid w:val="00450A5A"/>
    <w:rsid w:val="00461194"/>
    <w:rsid w:val="00465C39"/>
    <w:rsid w:val="00466CD2"/>
    <w:rsid w:val="00470B96"/>
    <w:rsid w:val="00480A01"/>
    <w:rsid w:val="004A4799"/>
    <w:rsid w:val="004B68DE"/>
    <w:rsid w:val="004F3BA7"/>
    <w:rsid w:val="005048FB"/>
    <w:rsid w:val="00505D1C"/>
    <w:rsid w:val="00513466"/>
    <w:rsid w:val="00517D7A"/>
    <w:rsid w:val="00553D90"/>
    <w:rsid w:val="00570A80"/>
    <w:rsid w:val="0057354A"/>
    <w:rsid w:val="005758D7"/>
    <w:rsid w:val="005B1CF7"/>
    <w:rsid w:val="005C2727"/>
    <w:rsid w:val="005D4D70"/>
    <w:rsid w:val="005E405B"/>
    <w:rsid w:val="005F3DB6"/>
    <w:rsid w:val="005F59F6"/>
    <w:rsid w:val="00604237"/>
    <w:rsid w:val="00607751"/>
    <w:rsid w:val="00697AF4"/>
    <w:rsid w:val="006B4DA6"/>
    <w:rsid w:val="006B5599"/>
    <w:rsid w:val="006F21A4"/>
    <w:rsid w:val="006F7E89"/>
    <w:rsid w:val="0070143B"/>
    <w:rsid w:val="00714DA0"/>
    <w:rsid w:val="007252C7"/>
    <w:rsid w:val="00731D9F"/>
    <w:rsid w:val="00754B41"/>
    <w:rsid w:val="00786DA8"/>
    <w:rsid w:val="00793B90"/>
    <w:rsid w:val="00794146"/>
    <w:rsid w:val="007A5F5C"/>
    <w:rsid w:val="007C6AE1"/>
    <w:rsid w:val="008059E2"/>
    <w:rsid w:val="00812730"/>
    <w:rsid w:val="00836432"/>
    <w:rsid w:val="008A1907"/>
    <w:rsid w:val="008F2F41"/>
    <w:rsid w:val="00903284"/>
    <w:rsid w:val="00920816"/>
    <w:rsid w:val="00924B69"/>
    <w:rsid w:val="00926251"/>
    <w:rsid w:val="00936120"/>
    <w:rsid w:val="00971C2A"/>
    <w:rsid w:val="009B1477"/>
    <w:rsid w:val="009E2FD8"/>
    <w:rsid w:val="00A10E99"/>
    <w:rsid w:val="00A613D0"/>
    <w:rsid w:val="00A717C0"/>
    <w:rsid w:val="00A75F07"/>
    <w:rsid w:val="00AD51B3"/>
    <w:rsid w:val="00AF478D"/>
    <w:rsid w:val="00AF6A79"/>
    <w:rsid w:val="00B372B7"/>
    <w:rsid w:val="00B579E3"/>
    <w:rsid w:val="00B611DC"/>
    <w:rsid w:val="00B87FA5"/>
    <w:rsid w:val="00BA471C"/>
    <w:rsid w:val="00BC26CA"/>
    <w:rsid w:val="00C02708"/>
    <w:rsid w:val="00C1584B"/>
    <w:rsid w:val="00C27443"/>
    <w:rsid w:val="00C3601A"/>
    <w:rsid w:val="00C65BEA"/>
    <w:rsid w:val="00C824F2"/>
    <w:rsid w:val="00CA335B"/>
    <w:rsid w:val="00CB746A"/>
    <w:rsid w:val="00CC4924"/>
    <w:rsid w:val="00CD0719"/>
    <w:rsid w:val="00CF185B"/>
    <w:rsid w:val="00D13C34"/>
    <w:rsid w:val="00D242D7"/>
    <w:rsid w:val="00D5592B"/>
    <w:rsid w:val="00D877E9"/>
    <w:rsid w:val="00D90ACA"/>
    <w:rsid w:val="00DC4783"/>
    <w:rsid w:val="00DD5F07"/>
    <w:rsid w:val="00DE369C"/>
    <w:rsid w:val="00DE3A22"/>
    <w:rsid w:val="00E24C71"/>
    <w:rsid w:val="00E302F0"/>
    <w:rsid w:val="00E30904"/>
    <w:rsid w:val="00E80A61"/>
    <w:rsid w:val="00EC61AB"/>
    <w:rsid w:val="00EC788C"/>
    <w:rsid w:val="00EE19C0"/>
    <w:rsid w:val="00EE3CFD"/>
    <w:rsid w:val="00EF044D"/>
    <w:rsid w:val="00F122AC"/>
    <w:rsid w:val="00F1494B"/>
    <w:rsid w:val="00F15707"/>
    <w:rsid w:val="00F603A4"/>
    <w:rsid w:val="00F72863"/>
    <w:rsid w:val="00F749CE"/>
    <w:rsid w:val="00F76385"/>
    <w:rsid w:val="00F92EDF"/>
    <w:rsid w:val="00F94EE9"/>
    <w:rsid w:val="00FA159A"/>
    <w:rsid w:val="00FC73A9"/>
    <w:rsid w:val="00FD204A"/>
    <w:rsid w:val="00FE01EC"/>
    <w:rsid w:val="00FF0BC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2254"/>
  <w15:chartTrackingRefBased/>
  <w15:docId w15:val="{14B44369-0090-4B3C-8C6F-6208A341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01A"/>
  </w:style>
  <w:style w:type="paragraph" w:styleId="Piedepgina">
    <w:name w:val="footer"/>
    <w:basedOn w:val="Normal"/>
    <w:link w:val="PiedepginaCar"/>
    <w:uiPriority w:val="99"/>
    <w:unhideWhenUsed/>
    <w:rsid w:val="00C36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01A"/>
  </w:style>
  <w:style w:type="table" w:styleId="Tablaconcuadrcula">
    <w:name w:val="Table Grid"/>
    <w:basedOn w:val="Tablanormal"/>
    <w:uiPriority w:val="39"/>
    <w:rsid w:val="00C3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1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2F9EB27D51443597B4D6C9C9B0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3510-6383-448E-A2D4-7979BD5664AA}"/>
      </w:docPartPr>
      <w:docPartBody>
        <w:p w:rsidR="00D51CC9" w:rsidRDefault="00F14A17" w:rsidP="00F14A17">
          <w:pPr>
            <w:pStyle w:val="A42F9EB27D51443597B4D6C9C9B0568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B688D52E4482D89688FC6CB0D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21E9-8F4C-4881-861A-4752B9E920D3}"/>
      </w:docPartPr>
      <w:docPartBody>
        <w:p w:rsidR="00D51CC9" w:rsidRDefault="00F14A17" w:rsidP="00F14A17">
          <w:pPr>
            <w:pStyle w:val="029B688D52E4482D89688FC6CB0D557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690768AA14CBE9D35540A20FA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6CE0-09CC-4A06-8263-6B6ACEC25A6C}"/>
      </w:docPartPr>
      <w:docPartBody>
        <w:p w:rsidR="00D51CC9" w:rsidRDefault="00F14A17" w:rsidP="00F14A17">
          <w:pPr>
            <w:pStyle w:val="693690768AA14CBE9D35540A20FA599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1678CC50548EA9574A1E97EDB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459F-5107-4161-9068-E561340E051D}"/>
      </w:docPartPr>
      <w:docPartBody>
        <w:p w:rsidR="00D51CC9" w:rsidRDefault="00F14A17" w:rsidP="00F14A17">
          <w:pPr>
            <w:pStyle w:val="9781678CC50548EA9574A1E97EDBF60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D9855C7D494904BC485BE06C47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D2CE-E93A-4994-ADDC-F3CFBE7DD11F}"/>
      </w:docPartPr>
      <w:docPartBody>
        <w:p w:rsidR="00D51CC9" w:rsidRDefault="00F14A17" w:rsidP="00F14A17">
          <w:pPr>
            <w:pStyle w:val="5CD9855C7D494904BC485BE06C47C13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F86F3E8D294D16BCA67D3F9E43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F408-F725-4C57-9A44-2626C68C725C}"/>
      </w:docPartPr>
      <w:docPartBody>
        <w:p w:rsidR="00D51CC9" w:rsidRDefault="00F14A17" w:rsidP="00F14A17">
          <w:pPr>
            <w:pStyle w:val="1EF86F3E8D294D16BCA67D3F9E43EA0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40A9F0FF4649D281DD78597168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39CF-0CF2-42A2-8281-0D8DF3BECDA9}"/>
      </w:docPartPr>
      <w:docPartBody>
        <w:p w:rsidR="00D51CC9" w:rsidRDefault="00F14A17" w:rsidP="00F14A17">
          <w:pPr>
            <w:pStyle w:val="2C40A9F0FF4649D281DD78597168047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833CAED494DC692CA91E6B4D6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680C-40EA-46CC-AE47-9F508D1CB965}"/>
      </w:docPartPr>
      <w:docPartBody>
        <w:p w:rsidR="00D51CC9" w:rsidRDefault="00F14A17" w:rsidP="00F14A17">
          <w:pPr>
            <w:pStyle w:val="00B833CAED494DC692CA91E6B4D6E5B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1F711F9D834E059D25D0C7D1B7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032D-F9AA-47D7-AA67-F7ABDC48D21F}"/>
      </w:docPartPr>
      <w:docPartBody>
        <w:p w:rsidR="00D51CC9" w:rsidRDefault="00F14A17" w:rsidP="00F14A17">
          <w:pPr>
            <w:pStyle w:val="611F711F9D834E059D25D0C7D1B77B4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278272A174564821FAA7655DB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5CDE-B869-48EB-959D-2685D128069D}"/>
      </w:docPartPr>
      <w:docPartBody>
        <w:p w:rsidR="00D51CC9" w:rsidRDefault="00F14A17" w:rsidP="00F14A17">
          <w:pPr>
            <w:pStyle w:val="459278272A174564821FAA7655DB2D3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97FA2549674C02BA25A5723976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F386-631B-417D-9D24-C20AFC80818A}"/>
      </w:docPartPr>
      <w:docPartBody>
        <w:p w:rsidR="00D51CC9" w:rsidRDefault="00F14A17" w:rsidP="00F14A17">
          <w:pPr>
            <w:pStyle w:val="5297FA2549674C02BA25A57239769E9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E1CD18202411199743B897736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1152-10A8-4A47-9733-FCC208DCC2B2}"/>
      </w:docPartPr>
      <w:docPartBody>
        <w:p w:rsidR="00D51CC9" w:rsidRDefault="00F14A17" w:rsidP="00F14A17">
          <w:pPr>
            <w:pStyle w:val="533E1CD18202411199743B897736480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9D9D840A848748BB3709BC1FE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154-53AA-4D33-A68B-A281CE031C02}"/>
      </w:docPartPr>
      <w:docPartBody>
        <w:p w:rsidR="00D51CC9" w:rsidRDefault="00F14A17" w:rsidP="00F14A17">
          <w:pPr>
            <w:pStyle w:val="E2A9D9D840A848748BB3709BC1FE7F4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C1FC7BFB7443B9DD2FED76101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2C7D-3173-4814-9A97-7E43093C4B5D}"/>
      </w:docPartPr>
      <w:docPartBody>
        <w:p w:rsidR="00D51CC9" w:rsidRDefault="00F14A17" w:rsidP="00F14A17">
          <w:pPr>
            <w:pStyle w:val="879C1FC7BFB7443B9DD2FED76101866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5E8FF50DA34A338FEF0CCA2199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803F-55C1-45B5-BFFD-21E453A75CA7}"/>
      </w:docPartPr>
      <w:docPartBody>
        <w:p w:rsidR="00D51CC9" w:rsidRDefault="00F14A17" w:rsidP="00F14A17">
          <w:pPr>
            <w:pStyle w:val="F65E8FF50DA34A338FEF0CCA2199FAD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E386E413C4B43B0D5069F7F46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E8EC-3B58-4BC0-BE31-B04E18666FC1}"/>
      </w:docPartPr>
      <w:docPartBody>
        <w:p w:rsidR="00D51CC9" w:rsidRDefault="00F14A17" w:rsidP="00F14A17">
          <w:pPr>
            <w:pStyle w:val="221E386E413C4B43B0D5069F7F464A2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C3DF714294CEDB546C2EDCCD7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6559-DAE2-4925-87AF-B0D9FB88BF90}"/>
      </w:docPartPr>
      <w:docPartBody>
        <w:p w:rsidR="00D51CC9" w:rsidRDefault="00F14A17" w:rsidP="00F14A17">
          <w:pPr>
            <w:pStyle w:val="296C3DF714294CEDB546C2EDCCD7C2B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8F7FC053514F3FBC328FB750FE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E9EA-6CAC-459F-8A15-BDDF99081E6F}"/>
      </w:docPartPr>
      <w:docPartBody>
        <w:p w:rsidR="00D51CC9" w:rsidRDefault="00F14A17" w:rsidP="00F14A17">
          <w:pPr>
            <w:pStyle w:val="8F8F7FC053514F3FBC328FB750FE6A8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7648250EF486186EF08AAEFA0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A17E-1A0F-4301-9247-DBE18281826E}"/>
      </w:docPartPr>
      <w:docPartBody>
        <w:p w:rsidR="00D51CC9" w:rsidRDefault="00F14A17" w:rsidP="00F14A17">
          <w:pPr>
            <w:pStyle w:val="AFD7648250EF486186EF08AAEFA0BA0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44CB1E4E0E4D82A836C1BD6255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CBFF-A4EC-486B-A231-EE8A17BF7E8D}"/>
      </w:docPartPr>
      <w:docPartBody>
        <w:p w:rsidR="00D51CC9" w:rsidRDefault="00F14A17" w:rsidP="00F14A17">
          <w:pPr>
            <w:pStyle w:val="9744CB1E4E0E4D82A836C1BD6255B88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4C10FF6A04B45ACDF5D5FE51A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0A7D-BF6E-48D2-8C17-42401CA31C79}"/>
      </w:docPartPr>
      <w:docPartBody>
        <w:p w:rsidR="00D51CC9" w:rsidRDefault="00F14A17" w:rsidP="00F14A17">
          <w:pPr>
            <w:pStyle w:val="F114C10FF6A04B45ACDF5D5FE51AFDD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777A98B2644BF9AD2152D529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F5EF-2AC7-4507-BFEA-12C857C5FC8F}"/>
      </w:docPartPr>
      <w:docPartBody>
        <w:p w:rsidR="00D51CC9" w:rsidRDefault="00F14A17" w:rsidP="00F14A17">
          <w:pPr>
            <w:pStyle w:val="E7B777A98B2644BF9AD2152D529212B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E2A598A804C2EBB2D8253FEC3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B40-DC85-48F4-B2AF-3524796156A2}"/>
      </w:docPartPr>
      <w:docPartBody>
        <w:p w:rsidR="00D51CC9" w:rsidRDefault="00F14A17" w:rsidP="00F14A17">
          <w:pPr>
            <w:pStyle w:val="472E2A598A804C2EBB2D8253FEC382E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6427D7C7442CD86D7E6E08EB4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FE5D-A7B5-413D-96F0-83E22A0B7CF2}"/>
      </w:docPartPr>
      <w:docPartBody>
        <w:p w:rsidR="00D51CC9" w:rsidRDefault="00F14A17" w:rsidP="00F14A17">
          <w:pPr>
            <w:pStyle w:val="DA76427D7C7442CD86D7E6E08EB4962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B183577C845C8A7B97FF9B34C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3E7D-77D0-48C4-859C-B75148A23060}"/>
      </w:docPartPr>
      <w:docPartBody>
        <w:p w:rsidR="00D51CC9" w:rsidRDefault="00F14A17" w:rsidP="00F14A17">
          <w:pPr>
            <w:pStyle w:val="C25B183577C845C8A7B97FF9B34C644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3320CDE6C4A06BF1783F4B8D3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5149-EDCC-4D96-A903-8BF625049EC1}"/>
      </w:docPartPr>
      <w:docPartBody>
        <w:p w:rsidR="00D51CC9" w:rsidRDefault="00F14A17" w:rsidP="00F14A17">
          <w:pPr>
            <w:pStyle w:val="F383320CDE6C4A06BF1783F4B8D3D65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752B57F0148D1BE5075C8FD2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5B8E-F0D4-4A59-A309-921F2DF7E0F5}"/>
      </w:docPartPr>
      <w:docPartBody>
        <w:p w:rsidR="00D51CC9" w:rsidRDefault="00F14A17" w:rsidP="00F14A17">
          <w:pPr>
            <w:pStyle w:val="937752B57F0148D1BE5075C8FD2A2FB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B12CCCEC94A798BB0168D4FE7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4E34-DAF4-4112-80DC-B2716A0C2A56}"/>
      </w:docPartPr>
      <w:docPartBody>
        <w:p w:rsidR="00D51CC9" w:rsidRDefault="00F14A17" w:rsidP="00F14A17">
          <w:pPr>
            <w:pStyle w:val="2B9B12CCCEC94A798BB0168D4FE7476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B3187FCF64F2DA4B6B49FDE9C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4098-4CB8-4CF7-8615-A73FAB94D311}"/>
      </w:docPartPr>
      <w:docPartBody>
        <w:p w:rsidR="00D51CC9" w:rsidRDefault="00F14A17" w:rsidP="00F14A17">
          <w:pPr>
            <w:pStyle w:val="741B3187FCF64F2DA4B6B49FDE9C018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5D45BE452248C0B85CF835042A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527C-8C34-4F69-9A7F-6320255C50F5}"/>
      </w:docPartPr>
      <w:docPartBody>
        <w:p w:rsidR="00D51CC9" w:rsidRDefault="00F14A17" w:rsidP="00F14A17">
          <w:pPr>
            <w:pStyle w:val="F45D45BE452248C0B85CF835042AA41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064F8E76142278B2D1F29D7CA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5E8B-1276-44E8-9B22-A38252E91E06}"/>
      </w:docPartPr>
      <w:docPartBody>
        <w:p w:rsidR="00D51CC9" w:rsidRDefault="00F14A17" w:rsidP="00F14A17">
          <w:pPr>
            <w:pStyle w:val="566064F8E76142278B2D1F29D7CA96E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4B6746728C43C0AE2E34173421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4DC-1CF5-44C3-8635-DC95FEC0D530}"/>
      </w:docPartPr>
      <w:docPartBody>
        <w:p w:rsidR="00D51CC9" w:rsidRDefault="00F14A17" w:rsidP="00F14A17">
          <w:pPr>
            <w:pStyle w:val="9F4B6746728C43C0AE2E34173421D35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045CBD677F4B288E7EEE10A97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DA60-1473-4751-87A9-4EBB93A632F5}"/>
      </w:docPartPr>
      <w:docPartBody>
        <w:p w:rsidR="00D51CC9" w:rsidRDefault="00F14A17" w:rsidP="00F14A17">
          <w:pPr>
            <w:pStyle w:val="57045CBD677F4B288E7EEE10A976D6E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ACAF92224448C924875A9BBE0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7D7D-EE85-48E8-996B-B7D75BDCE36E}"/>
      </w:docPartPr>
      <w:docPartBody>
        <w:p w:rsidR="00D51CC9" w:rsidRDefault="00F14A17" w:rsidP="00F14A17">
          <w:pPr>
            <w:pStyle w:val="821ACAF92224448C924875A9BBE0CD0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52E20350C4A36B6DA211C076D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5534-B6AE-4933-A10F-06C282312123}"/>
      </w:docPartPr>
      <w:docPartBody>
        <w:p w:rsidR="00D51CC9" w:rsidRDefault="00F14A17" w:rsidP="00F14A17">
          <w:pPr>
            <w:pStyle w:val="AE752E20350C4A36B6DA211C076DCF7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436592892F49AFBD88146442B4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89A8-2275-4208-9FD9-354B0473F293}"/>
      </w:docPartPr>
      <w:docPartBody>
        <w:p w:rsidR="00D51CC9" w:rsidRDefault="00F14A17" w:rsidP="00F14A17">
          <w:pPr>
            <w:pStyle w:val="09436592892F49AFBD88146442B4AF2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B1D510D97A47AEBC13B1B52E6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729A-E6A4-4705-A951-ABC7A3527C14}"/>
      </w:docPartPr>
      <w:docPartBody>
        <w:p w:rsidR="00D51CC9" w:rsidRDefault="00F14A17" w:rsidP="00F14A17">
          <w:pPr>
            <w:pStyle w:val="5FB1D510D97A47AEBC13B1B52E61441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287B684BB4082BEDFDD9A566B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8D68-44CA-46B7-83F0-C6AA3A447B24}"/>
      </w:docPartPr>
      <w:docPartBody>
        <w:p w:rsidR="00D51CC9" w:rsidRDefault="00F14A17" w:rsidP="00F14A17">
          <w:pPr>
            <w:pStyle w:val="AB4287B684BB4082BEDFDD9A566B6B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4DCEB3EE784F5BAB072DCE50BC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719B-FF2D-4537-9FE8-0501D643A8A2}"/>
      </w:docPartPr>
      <w:docPartBody>
        <w:p w:rsidR="00D51CC9" w:rsidRDefault="00F14A17" w:rsidP="00F14A17">
          <w:pPr>
            <w:pStyle w:val="BC4DCEB3EE784F5BAB072DCE50BCE31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9A7CD1CD64C529D8710579A3F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763D-92A5-4D9D-A06E-C45686A0DE21}"/>
      </w:docPartPr>
      <w:docPartBody>
        <w:p w:rsidR="00D51CC9" w:rsidRDefault="00F14A17" w:rsidP="00F14A17">
          <w:pPr>
            <w:pStyle w:val="C949A7CD1CD64C529D8710579A3FCCD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D8A91A2A124D7889984DB5DE40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2FE2-7CBD-49C6-B613-4619AE8AFFF4}"/>
      </w:docPartPr>
      <w:docPartBody>
        <w:p w:rsidR="00D51CC9" w:rsidRDefault="00F14A17" w:rsidP="00F14A17">
          <w:pPr>
            <w:pStyle w:val="1DD8A91A2A124D7889984DB5DE403BC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A5F242477C4A85A432B7AD6B75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019B-6C56-46E8-BE94-D4CEFFAA92F2}"/>
      </w:docPartPr>
      <w:docPartBody>
        <w:p w:rsidR="00D51CC9" w:rsidRDefault="00F14A17" w:rsidP="00F14A17">
          <w:pPr>
            <w:pStyle w:val="EDA5F242477C4A85A432B7AD6B75D35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2BC2C6AFA4CD3AF79A9AB29F7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AF52-0A6C-423F-8E3A-1971A295D8BF}"/>
      </w:docPartPr>
      <w:docPartBody>
        <w:p w:rsidR="00D51CC9" w:rsidRDefault="00F14A17" w:rsidP="00F14A17">
          <w:pPr>
            <w:pStyle w:val="F9F2BC2C6AFA4CD3AF79A9AB29F7B41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0DD3B88214E7CA6F4C1BD5603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A053-473F-432D-BA0F-B9140E382858}"/>
      </w:docPartPr>
      <w:docPartBody>
        <w:p w:rsidR="00D51CC9" w:rsidRDefault="00F14A17" w:rsidP="00F14A17">
          <w:pPr>
            <w:pStyle w:val="E710DD3B88214E7CA6F4C1BD56036B9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D633F8B694B1484C2BF897C33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56B-7EA5-4E5F-91E6-A3F150D573E4}"/>
      </w:docPartPr>
      <w:docPartBody>
        <w:p w:rsidR="00997AA9" w:rsidRDefault="00355839" w:rsidP="00355839">
          <w:pPr>
            <w:pStyle w:val="AA7D633F8B694B1484C2BF897C33208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58D7B0CA243FCA893DBF68326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DDEA-BE6C-4D79-AAE9-9275E68C5A12}"/>
      </w:docPartPr>
      <w:docPartBody>
        <w:p w:rsidR="005735DC" w:rsidRDefault="00997AA9" w:rsidP="00997AA9">
          <w:pPr>
            <w:pStyle w:val="B1258D7B0CA243FCA893DBF6832666F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921276DAD479986256260757C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227F-4C74-4C1C-BE47-A6F7EA3C4218}"/>
      </w:docPartPr>
      <w:docPartBody>
        <w:p w:rsidR="005735DC" w:rsidRDefault="00997AA9" w:rsidP="00997AA9">
          <w:pPr>
            <w:pStyle w:val="70C921276DAD479986256260757CFF9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D4BBCCC03D455DAFC1B9ED0FAF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4C77-7AC8-413A-BD62-A33BDD57D94A}"/>
      </w:docPartPr>
      <w:docPartBody>
        <w:p w:rsidR="005735DC" w:rsidRDefault="00997AA9" w:rsidP="00997AA9">
          <w:pPr>
            <w:pStyle w:val="ACD4BBCCC03D455DAFC1B9ED0FAF673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7823125CA43A9BE1175C6B08C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40B3-876A-4F86-8BEB-5A2AD287BF99}"/>
      </w:docPartPr>
      <w:docPartBody>
        <w:p w:rsidR="00392214" w:rsidRDefault="00EE3F11" w:rsidP="00EE3F11">
          <w:pPr>
            <w:pStyle w:val="0ED7823125CA43A9BE1175C6B08CE7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17"/>
    <w:rsid w:val="00276BF4"/>
    <w:rsid w:val="00355839"/>
    <w:rsid w:val="00392214"/>
    <w:rsid w:val="005735DC"/>
    <w:rsid w:val="00673048"/>
    <w:rsid w:val="00812730"/>
    <w:rsid w:val="008F2F41"/>
    <w:rsid w:val="00997AA9"/>
    <w:rsid w:val="00D51CC9"/>
    <w:rsid w:val="00E51BD4"/>
    <w:rsid w:val="00EE3F11"/>
    <w:rsid w:val="00F14A17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F11"/>
  </w:style>
  <w:style w:type="paragraph" w:customStyle="1" w:styleId="292CC7355D284DAA89E4B1CBD4807B47">
    <w:name w:val="292CC7355D284DAA89E4B1CBD4807B47"/>
    <w:rsid w:val="00F14A17"/>
  </w:style>
  <w:style w:type="paragraph" w:customStyle="1" w:styleId="A42F9EB27D51443597B4D6C9C9B05685">
    <w:name w:val="A42F9EB27D51443597B4D6C9C9B05685"/>
    <w:rsid w:val="00F14A17"/>
  </w:style>
  <w:style w:type="paragraph" w:customStyle="1" w:styleId="029B688D52E4482D89688FC6CB0D5573">
    <w:name w:val="029B688D52E4482D89688FC6CB0D5573"/>
    <w:rsid w:val="00F14A17"/>
  </w:style>
  <w:style w:type="paragraph" w:customStyle="1" w:styleId="693690768AA14CBE9D35540A20FA599F">
    <w:name w:val="693690768AA14CBE9D35540A20FA599F"/>
    <w:rsid w:val="00F14A17"/>
  </w:style>
  <w:style w:type="paragraph" w:customStyle="1" w:styleId="9781678CC50548EA9574A1E97EDBF604">
    <w:name w:val="9781678CC50548EA9574A1E97EDBF604"/>
    <w:rsid w:val="00F14A17"/>
  </w:style>
  <w:style w:type="paragraph" w:customStyle="1" w:styleId="5CD9855C7D494904BC485BE06C47C134">
    <w:name w:val="5CD9855C7D494904BC485BE06C47C134"/>
    <w:rsid w:val="00F14A17"/>
  </w:style>
  <w:style w:type="paragraph" w:customStyle="1" w:styleId="1EF86F3E8D294D16BCA67D3F9E43EA01">
    <w:name w:val="1EF86F3E8D294D16BCA67D3F9E43EA01"/>
    <w:rsid w:val="00F14A17"/>
  </w:style>
  <w:style w:type="paragraph" w:customStyle="1" w:styleId="2C40A9F0FF4649D281DD785971680475">
    <w:name w:val="2C40A9F0FF4649D281DD785971680475"/>
    <w:rsid w:val="00F14A17"/>
  </w:style>
  <w:style w:type="paragraph" w:customStyle="1" w:styleId="00B833CAED494DC692CA91E6B4D6E5BB">
    <w:name w:val="00B833CAED494DC692CA91E6B4D6E5BB"/>
    <w:rsid w:val="00F14A17"/>
  </w:style>
  <w:style w:type="paragraph" w:customStyle="1" w:styleId="7361F396F8E549019163698F6C865D9B">
    <w:name w:val="7361F396F8E549019163698F6C865D9B"/>
    <w:rsid w:val="00F14A17"/>
  </w:style>
  <w:style w:type="paragraph" w:customStyle="1" w:styleId="611F711F9D834E059D25D0C7D1B77B41">
    <w:name w:val="611F711F9D834E059D25D0C7D1B77B41"/>
    <w:rsid w:val="00F14A17"/>
  </w:style>
  <w:style w:type="paragraph" w:customStyle="1" w:styleId="459278272A174564821FAA7655DB2D34">
    <w:name w:val="459278272A174564821FAA7655DB2D34"/>
    <w:rsid w:val="00F14A17"/>
  </w:style>
  <w:style w:type="paragraph" w:customStyle="1" w:styleId="5297FA2549674C02BA25A57239769E98">
    <w:name w:val="5297FA2549674C02BA25A57239769E98"/>
    <w:rsid w:val="00F14A17"/>
  </w:style>
  <w:style w:type="paragraph" w:customStyle="1" w:styleId="533E1CD18202411199743B8977364806">
    <w:name w:val="533E1CD18202411199743B8977364806"/>
    <w:rsid w:val="00F14A17"/>
  </w:style>
  <w:style w:type="paragraph" w:customStyle="1" w:styleId="E2A9D9D840A848748BB3709BC1FE7F40">
    <w:name w:val="E2A9D9D840A848748BB3709BC1FE7F40"/>
    <w:rsid w:val="00F14A17"/>
  </w:style>
  <w:style w:type="paragraph" w:customStyle="1" w:styleId="879C1FC7BFB7443B9DD2FED761018667">
    <w:name w:val="879C1FC7BFB7443B9DD2FED761018667"/>
    <w:rsid w:val="00F14A17"/>
  </w:style>
  <w:style w:type="paragraph" w:customStyle="1" w:styleId="F65E8FF50DA34A338FEF0CCA2199FADB">
    <w:name w:val="F65E8FF50DA34A338FEF0CCA2199FADB"/>
    <w:rsid w:val="00F14A17"/>
  </w:style>
  <w:style w:type="paragraph" w:customStyle="1" w:styleId="221E386E413C4B43B0D5069F7F464A28">
    <w:name w:val="221E386E413C4B43B0D5069F7F464A28"/>
    <w:rsid w:val="00F14A17"/>
  </w:style>
  <w:style w:type="paragraph" w:customStyle="1" w:styleId="296C3DF714294CEDB546C2EDCCD7C2B6">
    <w:name w:val="296C3DF714294CEDB546C2EDCCD7C2B6"/>
    <w:rsid w:val="00F14A17"/>
  </w:style>
  <w:style w:type="paragraph" w:customStyle="1" w:styleId="8F8F7FC053514F3FBC328FB750FE6A82">
    <w:name w:val="8F8F7FC053514F3FBC328FB750FE6A82"/>
    <w:rsid w:val="00F14A17"/>
  </w:style>
  <w:style w:type="paragraph" w:customStyle="1" w:styleId="AFD7648250EF486186EF08AAEFA0BA09">
    <w:name w:val="AFD7648250EF486186EF08AAEFA0BA09"/>
    <w:rsid w:val="00F14A17"/>
  </w:style>
  <w:style w:type="paragraph" w:customStyle="1" w:styleId="7EB3984F2DFD4F8784A690BFC96E06D4">
    <w:name w:val="7EB3984F2DFD4F8784A690BFC96E06D4"/>
    <w:rsid w:val="00F14A17"/>
  </w:style>
  <w:style w:type="paragraph" w:customStyle="1" w:styleId="9744CB1E4E0E4D82A836C1BD6255B886">
    <w:name w:val="9744CB1E4E0E4D82A836C1BD6255B886"/>
    <w:rsid w:val="00F14A17"/>
  </w:style>
  <w:style w:type="paragraph" w:customStyle="1" w:styleId="F114C10FF6A04B45ACDF5D5FE51AFDD3">
    <w:name w:val="F114C10FF6A04B45ACDF5D5FE51AFDD3"/>
    <w:rsid w:val="00F14A17"/>
  </w:style>
  <w:style w:type="paragraph" w:customStyle="1" w:styleId="E7B777A98B2644BF9AD2152D529212B6">
    <w:name w:val="E7B777A98B2644BF9AD2152D529212B6"/>
    <w:rsid w:val="00F14A17"/>
  </w:style>
  <w:style w:type="paragraph" w:customStyle="1" w:styleId="472E2A598A804C2EBB2D8253FEC382ED">
    <w:name w:val="472E2A598A804C2EBB2D8253FEC382ED"/>
    <w:rsid w:val="00F14A17"/>
  </w:style>
  <w:style w:type="paragraph" w:customStyle="1" w:styleId="DA76427D7C7442CD86D7E6E08EB4962D">
    <w:name w:val="DA76427D7C7442CD86D7E6E08EB4962D"/>
    <w:rsid w:val="00F14A17"/>
  </w:style>
  <w:style w:type="paragraph" w:customStyle="1" w:styleId="C25B183577C845C8A7B97FF9B34C644D">
    <w:name w:val="C25B183577C845C8A7B97FF9B34C644D"/>
    <w:rsid w:val="00F14A17"/>
  </w:style>
  <w:style w:type="paragraph" w:customStyle="1" w:styleId="F383320CDE6C4A06BF1783F4B8D3D654">
    <w:name w:val="F383320CDE6C4A06BF1783F4B8D3D654"/>
    <w:rsid w:val="00F14A17"/>
  </w:style>
  <w:style w:type="paragraph" w:customStyle="1" w:styleId="937752B57F0148D1BE5075C8FD2A2FB1">
    <w:name w:val="937752B57F0148D1BE5075C8FD2A2FB1"/>
    <w:rsid w:val="00F14A17"/>
  </w:style>
  <w:style w:type="paragraph" w:customStyle="1" w:styleId="2B9B12CCCEC94A798BB0168D4FE7476B">
    <w:name w:val="2B9B12CCCEC94A798BB0168D4FE7476B"/>
    <w:rsid w:val="00F14A17"/>
  </w:style>
  <w:style w:type="paragraph" w:customStyle="1" w:styleId="741B3187FCF64F2DA4B6B49FDE9C0187">
    <w:name w:val="741B3187FCF64F2DA4B6B49FDE9C0187"/>
    <w:rsid w:val="00F14A17"/>
  </w:style>
  <w:style w:type="paragraph" w:customStyle="1" w:styleId="F45D45BE452248C0B85CF835042AA419">
    <w:name w:val="F45D45BE452248C0B85CF835042AA419"/>
    <w:rsid w:val="00F14A17"/>
  </w:style>
  <w:style w:type="paragraph" w:customStyle="1" w:styleId="566064F8E76142278B2D1F29D7CA96E0">
    <w:name w:val="566064F8E76142278B2D1F29D7CA96E0"/>
    <w:rsid w:val="00F14A17"/>
  </w:style>
  <w:style w:type="paragraph" w:customStyle="1" w:styleId="9F4B6746728C43C0AE2E34173421D354">
    <w:name w:val="9F4B6746728C43C0AE2E34173421D354"/>
    <w:rsid w:val="00F14A17"/>
  </w:style>
  <w:style w:type="paragraph" w:customStyle="1" w:styleId="57045CBD677F4B288E7EEE10A976D6E3">
    <w:name w:val="57045CBD677F4B288E7EEE10A976D6E3"/>
    <w:rsid w:val="00F14A17"/>
  </w:style>
  <w:style w:type="paragraph" w:customStyle="1" w:styleId="821ACAF92224448C924875A9BBE0CD0A">
    <w:name w:val="821ACAF92224448C924875A9BBE0CD0A"/>
    <w:rsid w:val="00F14A17"/>
  </w:style>
  <w:style w:type="paragraph" w:customStyle="1" w:styleId="AE752E20350C4A36B6DA211C076DCF75">
    <w:name w:val="AE752E20350C4A36B6DA211C076DCF75"/>
    <w:rsid w:val="00F14A17"/>
  </w:style>
  <w:style w:type="paragraph" w:customStyle="1" w:styleId="09436592892F49AFBD88146442B4AF2E">
    <w:name w:val="09436592892F49AFBD88146442B4AF2E"/>
    <w:rsid w:val="00F14A17"/>
  </w:style>
  <w:style w:type="paragraph" w:customStyle="1" w:styleId="5FB1D510D97A47AEBC13B1B52E61441B">
    <w:name w:val="5FB1D510D97A47AEBC13B1B52E61441B"/>
    <w:rsid w:val="00F14A17"/>
  </w:style>
  <w:style w:type="paragraph" w:customStyle="1" w:styleId="AB4287B684BB4082BEDFDD9A566B6BFB">
    <w:name w:val="AB4287B684BB4082BEDFDD9A566B6BFB"/>
    <w:rsid w:val="00F14A17"/>
  </w:style>
  <w:style w:type="paragraph" w:customStyle="1" w:styleId="BC4DCEB3EE784F5BAB072DCE50BCE310">
    <w:name w:val="BC4DCEB3EE784F5BAB072DCE50BCE310"/>
    <w:rsid w:val="00F14A17"/>
  </w:style>
  <w:style w:type="paragraph" w:customStyle="1" w:styleId="C949A7CD1CD64C529D8710579A3FCCD9">
    <w:name w:val="C949A7CD1CD64C529D8710579A3FCCD9"/>
    <w:rsid w:val="00F14A17"/>
  </w:style>
  <w:style w:type="paragraph" w:customStyle="1" w:styleId="1DD8A91A2A124D7889984DB5DE403BCA">
    <w:name w:val="1DD8A91A2A124D7889984DB5DE403BCA"/>
    <w:rsid w:val="00F14A17"/>
  </w:style>
  <w:style w:type="paragraph" w:customStyle="1" w:styleId="EDA5F242477C4A85A432B7AD6B75D359">
    <w:name w:val="EDA5F242477C4A85A432B7AD6B75D359"/>
    <w:rsid w:val="00F14A17"/>
  </w:style>
  <w:style w:type="paragraph" w:customStyle="1" w:styleId="1821D6AB0DA940458BE76248AEB87323">
    <w:name w:val="1821D6AB0DA940458BE76248AEB87323"/>
    <w:rsid w:val="00F14A17"/>
  </w:style>
  <w:style w:type="paragraph" w:customStyle="1" w:styleId="F9F2BC2C6AFA4CD3AF79A9AB29F7B417">
    <w:name w:val="F9F2BC2C6AFA4CD3AF79A9AB29F7B417"/>
    <w:rsid w:val="00F14A17"/>
  </w:style>
  <w:style w:type="paragraph" w:customStyle="1" w:styleId="E710DD3B88214E7CA6F4C1BD56036B92">
    <w:name w:val="E710DD3B88214E7CA6F4C1BD56036B92"/>
    <w:rsid w:val="00F14A17"/>
  </w:style>
  <w:style w:type="paragraph" w:customStyle="1" w:styleId="AA7D633F8B694B1484C2BF897C332087">
    <w:name w:val="AA7D633F8B694B1484C2BF897C332087"/>
    <w:rsid w:val="00355839"/>
  </w:style>
  <w:style w:type="paragraph" w:customStyle="1" w:styleId="1BCBC6951C4C4F4592B1D716D68033E6">
    <w:name w:val="1BCBC6951C4C4F4592B1D716D68033E6"/>
    <w:rsid w:val="00997AA9"/>
  </w:style>
  <w:style w:type="paragraph" w:customStyle="1" w:styleId="B1258D7B0CA243FCA893DBF6832666F5">
    <w:name w:val="B1258D7B0CA243FCA893DBF6832666F5"/>
    <w:rsid w:val="00997AA9"/>
  </w:style>
  <w:style w:type="paragraph" w:customStyle="1" w:styleId="70C921276DAD479986256260757CFF95">
    <w:name w:val="70C921276DAD479986256260757CFF95"/>
    <w:rsid w:val="00997AA9"/>
  </w:style>
  <w:style w:type="paragraph" w:customStyle="1" w:styleId="ACD4BBCCC03D455DAFC1B9ED0FAF6737">
    <w:name w:val="ACD4BBCCC03D455DAFC1B9ED0FAF6737"/>
    <w:rsid w:val="00997AA9"/>
  </w:style>
  <w:style w:type="paragraph" w:customStyle="1" w:styleId="0ED7823125CA43A9BE1175C6B08CE7FB">
    <w:name w:val="0ED7823125CA43A9BE1175C6B08CE7FB"/>
    <w:rsid w:val="00EE3F11"/>
    <w:rPr>
      <w:kern w:val="2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022B-3C10-415B-AF34-CEBE16B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</dc:creator>
  <cp:keywords/>
  <dc:description/>
  <cp:lastModifiedBy>Cooperativa Contrager</cp:lastModifiedBy>
  <cp:revision>4</cp:revision>
  <cp:lastPrinted>2022-11-22T22:46:00Z</cp:lastPrinted>
  <dcterms:created xsi:type="dcterms:W3CDTF">2026-06-20T16:19:00Z</dcterms:created>
  <dcterms:modified xsi:type="dcterms:W3CDTF">2026-06-20T16:21:00Z</dcterms:modified>
</cp:coreProperties>
</file>